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D8" w:rsidRPr="00334A04" w:rsidRDefault="00BB70D8" w:rsidP="00F35553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BB70D8" w:rsidRPr="00334A04" w:rsidRDefault="00BB70D8" w:rsidP="00F35553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продаже в собственность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BB70D8" w:rsidRPr="00334A04" w:rsidRDefault="00BB70D8" w:rsidP="00F35553">
      <w:pPr>
        <w:pStyle w:val="3"/>
        <w:spacing w:after="0"/>
        <w:jc w:val="center"/>
        <w:rPr>
          <w:b/>
          <w:sz w:val="18"/>
          <w:szCs w:val="18"/>
        </w:rPr>
      </w:pPr>
    </w:p>
    <w:p w:rsidR="00C46693" w:rsidRPr="00AC724A" w:rsidRDefault="00C46693" w:rsidP="00F3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>в собственность и на право заключения договоров</w:t>
      </w:r>
      <w:r w:rsidRPr="00680B47">
        <w:rPr>
          <w:rFonts w:ascii="Times New Roman" w:hAnsi="Times New Roman" w:cs="Times New Roman"/>
          <w:sz w:val="18"/>
          <w:szCs w:val="18"/>
        </w:rPr>
        <w:t xml:space="preserve">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C46693" w:rsidRDefault="00C46693" w:rsidP="00F35553">
      <w:pPr>
        <w:spacing w:after="0" w:line="240" w:lineRule="auto"/>
        <w:jc w:val="both"/>
      </w:pPr>
      <w:r w:rsidRPr="00AC724A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Pr="009D0C42">
        <w:rPr>
          <w:rFonts w:ascii="Times New Roman" w:hAnsi="Times New Roman" w:cs="Times New Roman"/>
          <w:sz w:val="18"/>
          <w:szCs w:val="18"/>
        </w:rPr>
        <w:t xml:space="preserve">городского </w:t>
      </w:r>
      <w:r w:rsidRPr="00495395">
        <w:rPr>
          <w:rFonts w:ascii="Times New Roman" w:hAnsi="Times New Roman" w:cs="Times New Roman"/>
          <w:sz w:val="18"/>
          <w:szCs w:val="18"/>
        </w:rPr>
        <w:t xml:space="preserve">округа от </w:t>
      </w:r>
      <w:r>
        <w:rPr>
          <w:rFonts w:ascii="Times New Roman" w:hAnsi="Times New Roman" w:cs="Times New Roman"/>
          <w:sz w:val="18"/>
          <w:szCs w:val="18"/>
        </w:rPr>
        <w:t>22</w:t>
      </w:r>
      <w:r w:rsidRPr="00495395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495395">
        <w:rPr>
          <w:rFonts w:ascii="Times New Roman" w:hAnsi="Times New Roman" w:cs="Times New Roman"/>
          <w:sz w:val="18"/>
          <w:szCs w:val="18"/>
        </w:rPr>
        <w:t xml:space="preserve">.2022 г. </w:t>
      </w:r>
      <w:r w:rsidRPr="00495395">
        <w:rPr>
          <w:rFonts w:ascii="Times New Roman" w:hAnsi="Times New Roman" w:cs="Times New Roman"/>
          <w:bCs/>
          <w:sz w:val="18"/>
          <w:szCs w:val="18"/>
        </w:rPr>
        <w:t xml:space="preserve">№ </w:t>
      </w:r>
      <w:r>
        <w:rPr>
          <w:rFonts w:ascii="Times New Roman" w:hAnsi="Times New Roman" w:cs="Times New Roman"/>
          <w:bCs/>
          <w:sz w:val="18"/>
          <w:szCs w:val="18"/>
        </w:rPr>
        <w:t>3759</w:t>
      </w:r>
      <w:r w:rsidRPr="00495395">
        <w:rPr>
          <w:rFonts w:ascii="Times New Roman" w:hAnsi="Times New Roman" w:cs="Times New Roman"/>
          <w:bCs/>
          <w:sz w:val="18"/>
          <w:szCs w:val="18"/>
        </w:rPr>
        <w:t>.</w:t>
      </w:r>
      <w:r w:rsidRPr="00495395">
        <w:t xml:space="preserve"> </w:t>
      </w:r>
    </w:p>
    <w:p w:rsidR="00C46693" w:rsidRPr="0061038C" w:rsidRDefault="00C46693" w:rsidP="00F3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1038C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61038C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C46693" w:rsidRPr="00127B04" w:rsidRDefault="00C46693" w:rsidP="00F3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31 января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C46693" w:rsidRPr="00127B04" w:rsidRDefault="00C46693" w:rsidP="00F3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9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декаб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7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янва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C46693" w:rsidRPr="00127B04" w:rsidRDefault="00C46693" w:rsidP="00F35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46693" w:rsidRPr="00647293" w:rsidRDefault="00C46693" w:rsidP="00F35553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47293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647293">
        <w:rPr>
          <w:rFonts w:ascii="Times New Roman" w:hAnsi="Times New Roman" w:cs="Times New Roman"/>
          <w:sz w:val="18"/>
          <w:szCs w:val="18"/>
        </w:rPr>
        <w:t xml:space="preserve"> по лоту № 7 в размере 100% кадастровой стоимости земельного участка. </w:t>
      </w:r>
    </w:p>
    <w:p w:rsidR="00C46693" w:rsidRPr="00647293" w:rsidRDefault="00C46693" w:rsidP="00F35553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47293">
        <w:rPr>
          <w:rFonts w:ascii="Times New Roman" w:hAnsi="Times New Roman" w:cs="Times New Roman"/>
          <w:b/>
          <w:sz w:val="18"/>
          <w:szCs w:val="18"/>
        </w:rPr>
        <w:t xml:space="preserve">Начальная цена продажи в размере кадастровой стоимости </w:t>
      </w:r>
      <w:r w:rsidRPr="00647293">
        <w:rPr>
          <w:rFonts w:ascii="Times New Roman" w:hAnsi="Times New Roman" w:cs="Times New Roman"/>
          <w:sz w:val="18"/>
          <w:szCs w:val="18"/>
        </w:rPr>
        <w:t xml:space="preserve"> </w:t>
      </w:r>
      <w:r w:rsidRPr="00647293">
        <w:rPr>
          <w:rFonts w:ascii="Times New Roman" w:hAnsi="Times New Roman" w:cs="Times New Roman"/>
          <w:b/>
          <w:sz w:val="18"/>
          <w:szCs w:val="18"/>
        </w:rPr>
        <w:t xml:space="preserve">земельных участков </w:t>
      </w:r>
      <w:r w:rsidRPr="00647293">
        <w:rPr>
          <w:rFonts w:ascii="Times New Roman" w:hAnsi="Times New Roman" w:cs="Times New Roman"/>
          <w:sz w:val="18"/>
          <w:szCs w:val="18"/>
        </w:rPr>
        <w:t>по лотам № 1,5,6.</w:t>
      </w:r>
    </w:p>
    <w:p w:rsidR="00C46693" w:rsidRDefault="00C46693" w:rsidP="00F35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47293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647293">
        <w:rPr>
          <w:rFonts w:ascii="Times New Roman" w:hAnsi="Times New Roman" w:cs="Times New Roman"/>
          <w:sz w:val="18"/>
          <w:szCs w:val="18"/>
        </w:rPr>
        <w:t xml:space="preserve"> по лотам № 3,4,8,9,10 на 30% ниже начальной цены предыдущего </w:t>
      </w:r>
      <w:r w:rsidRPr="008A1CBC">
        <w:rPr>
          <w:rFonts w:ascii="Times New Roman" w:hAnsi="Times New Roman" w:cs="Times New Roman"/>
          <w:sz w:val="18"/>
          <w:szCs w:val="18"/>
        </w:rPr>
        <w:t>аукциона, в связи с повторным выставлением.</w:t>
      </w:r>
    </w:p>
    <w:p w:rsidR="00C46693" w:rsidRPr="00E07775" w:rsidRDefault="00C46693" w:rsidP="00F35553">
      <w:pPr>
        <w:shd w:val="clear" w:color="auto" w:fill="FFFFFF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E07775">
        <w:rPr>
          <w:rFonts w:ascii="Times New Roman" w:hAnsi="Times New Roman" w:cs="Times New Roman"/>
          <w:b/>
          <w:sz w:val="18"/>
          <w:szCs w:val="18"/>
        </w:rPr>
        <w:t>Начальная цена продажи земельного участка</w:t>
      </w:r>
      <w:r w:rsidRPr="00E07775">
        <w:rPr>
          <w:rFonts w:ascii="Times New Roman" w:hAnsi="Times New Roman" w:cs="Times New Roman"/>
          <w:sz w:val="18"/>
          <w:szCs w:val="18"/>
        </w:rPr>
        <w:t xml:space="preserve"> по лоту № 2 согласно экспертному заключению № 2005/04 от 08.11.2022 ООО «ПРАЙМ КОНСАЛТИНГ»</w:t>
      </w:r>
    </w:p>
    <w:p w:rsidR="00C46693" w:rsidRPr="00964D9E" w:rsidRDefault="00C46693" w:rsidP="00C4669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C46693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693" w:rsidRPr="005E0813" w:rsidRDefault="00C46693" w:rsidP="00F355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 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</w:t>
            </w:r>
            <w:r w:rsidRPr="005E081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420101:1310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, общая площадь – 820 кв.м., местоположение: Пермский край, Добрянский городской округ, д. Бобки, ул. Трудовая, з/у 24, разрешенное использование – индивидуальные жилые дома с приусадебными участками (Ж-4), вид права: собственност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eastAsia="TimesNewRomanPSMT" w:hAnsi="Times New Roman" w:cs="Times New Roman"/>
                <w:sz w:val="18"/>
                <w:szCs w:val="18"/>
              </w:rPr>
              <w:t>1186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59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C46693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693" w:rsidRPr="005E0813" w:rsidRDefault="00C46693" w:rsidP="00F355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2 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E08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5E081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500101:2132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400 кв.м., местоположение: Пермский край, Добрянский городской округ, </w:t>
            </w:r>
            <w:proofErr w:type="gramStart"/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/ст. Пальники, ул. Строителей, разрешенное использование – ведение садоводства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74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37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</w:tr>
      <w:tr w:rsidR="00C46693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693" w:rsidRPr="005E0813" w:rsidRDefault="00C46693" w:rsidP="00F355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3 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</w:t>
            </w:r>
            <w:r w:rsidRPr="005E081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407:684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825 кв.м., местоположение: </w:t>
            </w:r>
            <w:proofErr w:type="gramStart"/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Тележная, разрешенное использование – малоэтажная жилая застройка (индивидуальное жилищное строительство)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eastAsia="TimesNewRomanPSMT" w:hAnsi="Times New Roman" w:cs="Times New Roman"/>
                <w:sz w:val="18"/>
                <w:szCs w:val="18"/>
              </w:rPr>
              <w:t>2485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124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7400</w:t>
            </w:r>
          </w:p>
        </w:tc>
      </w:tr>
      <w:tr w:rsidR="00C46693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693" w:rsidRPr="005E0813" w:rsidRDefault="00C46693" w:rsidP="00F355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4 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</w:t>
            </w:r>
            <w:r w:rsidRPr="005E081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305:1078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850 кв.м., местоположение: </w:t>
            </w:r>
            <w:proofErr w:type="gramStart"/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Строганова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eastAsia="TimesNewRomanPSMT" w:hAnsi="Times New Roman" w:cs="Times New Roman"/>
                <w:sz w:val="18"/>
                <w:szCs w:val="18"/>
              </w:rPr>
              <w:t>1633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eastAsia="TimesNewRomanPSMT" w:hAnsi="Times New Roman" w:cs="Times New Roman"/>
                <w:sz w:val="18"/>
                <w:szCs w:val="18"/>
              </w:rPr>
              <w:t>816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4900</w:t>
            </w:r>
          </w:p>
        </w:tc>
      </w:tr>
      <w:tr w:rsidR="00C46693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693" w:rsidRPr="005E0813" w:rsidRDefault="00C46693" w:rsidP="00F355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5 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</w:t>
            </w:r>
            <w:r w:rsidRPr="005E081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507:69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430,2 кв.м., местоположение: </w:t>
            </w:r>
            <w:proofErr w:type="gramStart"/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Кирова, дом 24а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eastAsia="TimesNewRomanPSMT" w:hAnsi="Times New Roman" w:cs="Times New Roman"/>
                <w:sz w:val="18"/>
                <w:szCs w:val="18"/>
              </w:rPr>
              <w:t>1744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87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</w:tr>
      <w:tr w:rsidR="00C46693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693" w:rsidRPr="005E0813" w:rsidRDefault="00C46693" w:rsidP="00F355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6 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</w:t>
            </w:r>
            <w:r w:rsidRPr="005E081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203:2635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227 кв.м., местоположение: </w:t>
            </w:r>
            <w:proofErr w:type="gramStart"/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Красина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eastAsia="TimesNewRomanPSMT" w:hAnsi="Times New Roman" w:cs="Times New Roman"/>
                <w:sz w:val="18"/>
                <w:szCs w:val="18"/>
              </w:rPr>
              <w:t>3573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1786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10700</w:t>
            </w:r>
          </w:p>
        </w:tc>
      </w:tr>
      <w:tr w:rsidR="00C46693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693" w:rsidRPr="005E0813" w:rsidRDefault="00C46693" w:rsidP="00F355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7 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</w:t>
            </w:r>
            <w:r w:rsidRPr="005E081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630202:3685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, общая площадь – 940 кв.м., местоположение: Пермский край, Добрянский городской округ, д. Конец Гор, разрешенное использование – ведение садоводства (Сх-2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eastAsia="TimesNewRomanPSMT" w:hAnsi="Times New Roman" w:cs="Times New Roman"/>
                <w:sz w:val="18"/>
                <w:szCs w:val="18"/>
              </w:rPr>
              <w:t>22672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56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</w:tr>
      <w:tr w:rsidR="00C46693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693" w:rsidRPr="005E0813" w:rsidRDefault="00C46693" w:rsidP="00F355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8 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</w:t>
            </w:r>
            <w:r w:rsidRPr="005E081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350101:1221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850 кв.м., местоположение: </w:t>
            </w:r>
            <w:proofErr w:type="gramStart"/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п. Камский, ул. Пионерская, з/у 1Б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eastAsia="TimesNewRomanPSMT" w:hAnsi="Times New Roman" w:cs="Times New Roman"/>
                <w:sz w:val="18"/>
                <w:szCs w:val="18"/>
              </w:rPr>
              <w:t>1264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eastAsia="TimesNewRomanPSMT" w:hAnsi="Times New Roman" w:cs="Times New Roman"/>
                <w:sz w:val="18"/>
                <w:szCs w:val="18"/>
              </w:rPr>
              <w:t>63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</w:tc>
      </w:tr>
      <w:tr w:rsidR="00C46693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693" w:rsidRPr="005E0813" w:rsidRDefault="00C46693" w:rsidP="00F355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Лот №9 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</w:t>
            </w:r>
            <w:r w:rsidRPr="005E081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1030101:3206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2500 кв.м., местоположение: </w:t>
            </w:r>
            <w:proofErr w:type="gramStart"/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п. Вильва, ул. Советская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eastAsia="TimesNewRomanPSMT" w:hAnsi="Times New Roman" w:cs="Times New Roman"/>
                <w:sz w:val="18"/>
                <w:szCs w:val="18"/>
              </w:rPr>
              <w:t>1695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847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C46693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693" w:rsidRPr="005E0813" w:rsidRDefault="00C46693" w:rsidP="00F355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0 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</w:t>
            </w:r>
            <w:r w:rsidRPr="005E081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00000:16586</w:t>
            </w: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095 кв.м., местоположение: </w:t>
            </w:r>
            <w:proofErr w:type="gramStart"/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Окулова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eastAsia="TimesNewRomanPSMT" w:hAnsi="Times New Roman" w:cs="Times New Roman"/>
                <w:sz w:val="18"/>
                <w:szCs w:val="18"/>
              </w:rPr>
              <w:t>2341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117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6693" w:rsidRPr="005E0813" w:rsidRDefault="00C46693" w:rsidP="00F3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813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</w:tr>
    </w:tbl>
    <w:p w:rsidR="007C5807" w:rsidRDefault="007C5807" w:rsidP="007C5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>
        <w:rPr>
          <w:rFonts w:ascii="Times New Roman" w:hAnsi="Times New Roman" w:cs="Times New Roman"/>
          <w:sz w:val="18"/>
          <w:szCs w:val="18"/>
        </w:rPr>
        <w:t xml:space="preserve">говора аренды земельного </w:t>
      </w:r>
      <w:r w:rsidRPr="004627E7">
        <w:rPr>
          <w:rFonts w:ascii="Times New Roman" w:hAnsi="Times New Roman" w:cs="Times New Roman"/>
          <w:sz w:val="18"/>
          <w:szCs w:val="18"/>
        </w:rPr>
        <w:t>участка</w:t>
      </w:r>
      <w:proofErr w:type="gramEnd"/>
      <w:r w:rsidRPr="004627E7">
        <w:rPr>
          <w:rFonts w:ascii="Times New Roman" w:hAnsi="Times New Roman" w:cs="Times New Roman"/>
          <w:sz w:val="18"/>
          <w:szCs w:val="18"/>
        </w:rPr>
        <w:t>.</w:t>
      </w:r>
    </w:p>
    <w:p w:rsidR="007C5807" w:rsidRDefault="007C5807" w:rsidP="007C5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27E7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 </w:t>
      </w:r>
      <w:r w:rsidRPr="004627E7">
        <w:rPr>
          <w:rFonts w:ascii="Times New Roman" w:hAnsi="Times New Roman" w:cs="Times New Roman"/>
          <w:b/>
          <w:sz w:val="18"/>
          <w:szCs w:val="18"/>
        </w:rPr>
        <w:t xml:space="preserve">Сведения о технических условиях подключения (технологического присоединения) объектов к сетям инженерно-технического обеспечения, предельные параметры разрешенного использования, сведения об ограничениях и обременениях земельных участков  </w:t>
      </w:r>
      <w:r w:rsidRPr="004627E7">
        <w:rPr>
          <w:rFonts w:ascii="Times New Roman" w:hAnsi="Times New Roman" w:cs="Times New Roman"/>
          <w:sz w:val="18"/>
          <w:szCs w:val="18"/>
        </w:rPr>
        <w:t>размещены на сайте</w:t>
      </w:r>
      <w:r w:rsidRPr="004627E7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4627E7">
        <w:rPr>
          <w:rFonts w:ascii="Times New Roman" w:hAnsi="Times New Roman" w:cs="Times New Roman"/>
          <w:sz w:val="18"/>
          <w:szCs w:val="18"/>
        </w:rPr>
        <w:t>www.torgi.gov.ru, www.dobrraion.ru (в разделе земельные ресурсы).</w:t>
      </w:r>
    </w:p>
    <w:p w:rsidR="008D446C" w:rsidRPr="00127B04" w:rsidRDefault="008D446C" w:rsidP="008D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583F7A" w:rsidRPr="0094353F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</w:t>
      </w:r>
      <w:r w:rsidRPr="00F55D7D">
        <w:rPr>
          <w:rFonts w:ascii="Times New Roman" w:hAnsi="Times New Roman" w:cs="Times New Roman"/>
          <w:sz w:val="18"/>
          <w:szCs w:val="18"/>
        </w:rPr>
        <w:t>соответствии с кадастровыми паспортами (или сведениями Государственного кадастра недвижимости).</w:t>
      </w:r>
      <w:r w:rsidR="00A416D4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F55D7D">
        <w:rPr>
          <w:rFonts w:ascii="Times New Roman" w:hAnsi="Times New Roman" w:cs="Times New Roman"/>
          <w:b/>
          <w:sz w:val="18"/>
          <w:szCs w:val="18"/>
        </w:rPr>
        <w:t xml:space="preserve">Сведения о технических </w:t>
      </w:r>
      <w:r w:rsidR="00583F7A" w:rsidRPr="0094353F">
        <w:rPr>
          <w:rFonts w:ascii="Times New Roman" w:hAnsi="Times New Roman" w:cs="Times New Roman"/>
          <w:b/>
          <w:sz w:val="18"/>
          <w:szCs w:val="18"/>
        </w:rPr>
        <w:t>условиях подключения (технологического присоединения) объектов к сетям инженерно-технического обеспечения:</w:t>
      </w:r>
    </w:p>
    <w:p w:rsidR="007843D4" w:rsidRPr="0094353F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И</w:t>
      </w:r>
      <w:r w:rsidR="00B76EDB" w:rsidRPr="0094353F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94353F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94353F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94353F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94353F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A725F" w:rsidRPr="0094353F" w:rsidRDefault="004F3A91" w:rsidP="006A72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Лот №1:</w:t>
      </w: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6A725F"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6A725F"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6A725F" w:rsidRPr="0094353F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высокого давления 1 категории д. Залесная – д. Гари, от ГРС Добрянка-2 на г. Добрянка, собственником является ООО «Уралстрой». Ориентировочное расстояние:  585 метров.</w:t>
      </w:r>
    </w:p>
    <w:p w:rsidR="006A725F" w:rsidRPr="0094353F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6A725F" w:rsidRPr="0094353F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41A93" w:rsidRPr="0094353F" w:rsidRDefault="00641A93" w:rsidP="00641A9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6A725F" w:rsidRPr="0094353F" w:rsidRDefault="006A725F" w:rsidP="006A7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A725F" w:rsidRPr="0094353F" w:rsidRDefault="006A725F" w:rsidP="006A7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A725F" w:rsidRPr="0094353F" w:rsidRDefault="006A725F" w:rsidP="006A7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A725F" w:rsidRPr="0094353F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A725F" w:rsidRPr="0094353F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6A725F" w:rsidRPr="0094353F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риентировочная точка присоединения к системе водоснабжения – к распределительной линии водопровода </w:t>
      </w:r>
      <w:proofErr w:type="spell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Ду</w:t>
      </w:r>
      <w:proofErr w:type="spell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50 мм, расстояние 60 м.</w:t>
      </w:r>
    </w:p>
    <w:p w:rsidR="006A725F" w:rsidRPr="0094353F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ая присоединяемая нагрузка объекта на хозяйственно-бытовые нужды – не установлена.</w:t>
      </w:r>
    </w:p>
    <w:p w:rsidR="006A725F" w:rsidRPr="0094353F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свободная мощность существующих сетей – не установлена.</w:t>
      </w:r>
    </w:p>
    <w:p w:rsidR="006A725F" w:rsidRPr="0094353F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ети водоотведения отсутствуют.</w:t>
      </w:r>
    </w:p>
    <w:p w:rsidR="006A725F" w:rsidRPr="0094353F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ети теплоснабжения отсутствуют.</w:t>
      </w:r>
    </w:p>
    <w:p w:rsidR="006A725F" w:rsidRPr="0094353F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ариф на подключение объектов на момент выдачи технических условий в данном населенном пункте отсутствует. </w:t>
      </w:r>
    </w:p>
    <w:p w:rsidR="006A725F" w:rsidRPr="0094353F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– согласно поданной заявке заявителя, но не более 18 месяцев со дня заключения договора о подключении.</w:t>
      </w:r>
    </w:p>
    <w:p w:rsidR="006A725F" w:rsidRPr="0094353F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предоставления.</w:t>
      </w:r>
    </w:p>
    <w:p w:rsidR="004F3A91" w:rsidRPr="0094353F" w:rsidRDefault="004F3A91" w:rsidP="006A72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42383" w:rsidRPr="0094353F" w:rsidRDefault="0050371E" w:rsidP="0034238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Лот №</w:t>
      </w:r>
      <w:r w:rsidR="008D2A72" w:rsidRPr="0094353F">
        <w:rPr>
          <w:rFonts w:ascii="Times New Roman" w:hAnsi="Times New Roman" w:cs="Times New Roman"/>
          <w:b/>
          <w:sz w:val="18"/>
          <w:szCs w:val="18"/>
        </w:rPr>
        <w:t>2</w:t>
      </w:r>
      <w:r w:rsidRPr="0094353F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94353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42383"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342383"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342383" w:rsidRPr="0094353F" w:rsidRDefault="00342383" w:rsidP="003423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641A93"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пределительный </w:t>
      </w: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641A93"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641A93"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по ул. Строителей</w:t>
      </w: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</w:t>
      </w:r>
      <w:r w:rsidR="00641A93"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Администрация Добрянского городского округа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</w:t>
      </w:r>
      <w:r w:rsidR="00641A93"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4</w:t>
      </w: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</w:t>
      </w:r>
      <w:r w:rsidR="00641A93"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а</w:t>
      </w: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342383" w:rsidRPr="0094353F" w:rsidRDefault="00342383" w:rsidP="003423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№ 1547 в Пермский районный филиал АО «Газпром газораспределение Пермь».</w:t>
      </w:r>
      <w:proofErr w:type="gramEnd"/>
    </w:p>
    <w:p w:rsidR="00342383" w:rsidRPr="0094353F" w:rsidRDefault="00342383" w:rsidP="003423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926387" w:rsidRPr="0094353F" w:rsidRDefault="00926387" w:rsidP="009263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342383" w:rsidRPr="0094353F" w:rsidRDefault="00342383" w:rsidP="003423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42383" w:rsidRPr="0094353F" w:rsidRDefault="00342383" w:rsidP="00342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342383" w:rsidRPr="0094353F" w:rsidRDefault="00342383" w:rsidP="00342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34F32" w:rsidRPr="0094353F" w:rsidRDefault="00434F32" w:rsidP="00434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3F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94353F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94353F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</w:t>
      </w:r>
      <w:r w:rsidRPr="0094353F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94353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4353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34F32" w:rsidRPr="0094353F" w:rsidRDefault="00434F32" w:rsidP="00342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42383" w:rsidRPr="0094353F" w:rsidRDefault="00342383" w:rsidP="003423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641A93"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635322" w:rsidRPr="0094353F" w:rsidRDefault="00635322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117C2" w:rsidRPr="0094353F" w:rsidRDefault="00292FE5" w:rsidP="00B117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 xml:space="preserve">Лот №3: </w:t>
      </w:r>
      <w:r w:rsidR="00B117C2"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B117C2"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117C2" w:rsidRPr="0094353F" w:rsidRDefault="00B117C2" w:rsidP="00B117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межпоселковый газопровод высокого давления 2 категории выход по ул. Радужная, собственник газопровода АО «Газпром газораспределение Пермь». Ориентировочное расстояние 240 метров.</w:t>
      </w:r>
    </w:p>
    <w:p w:rsidR="00B117C2" w:rsidRPr="0094353F" w:rsidRDefault="00B117C2" w:rsidP="00B117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C24C5D" w:rsidRPr="0094353F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24C5D" w:rsidRPr="0094353F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B117C2" w:rsidRPr="0094353F" w:rsidRDefault="00B117C2" w:rsidP="00B117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117C2" w:rsidRPr="0094353F" w:rsidRDefault="00B117C2" w:rsidP="00B11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3F">
        <w:rPr>
          <w:rFonts w:ascii="Times New Roman" w:eastAsia="Times New Roman" w:hAnsi="Times New Roman" w:cs="Times New Roman"/>
          <w:sz w:val="18"/>
          <w:szCs w:val="18"/>
        </w:rPr>
        <w:t>Земельный участок частично располагается за пределами охранной зоны объектов электросетевого хозяйства до и выше 1000</w:t>
      </w:r>
      <w:proofErr w:type="gramStart"/>
      <w:r w:rsidRPr="0094353F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94353F">
        <w:rPr>
          <w:rFonts w:ascii="Times New Roman" w:eastAsia="Times New Roman" w:hAnsi="Times New Roman" w:cs="Times New Roman"/>
          <w:sz w:val="18"/>
          <w:szCs w:val="18"/>
        </w:rPr>
        <w:t xml:space="preserve">, предусмотренных Постановлением  Правительства РФ от 24.02.2009 г. №160 « 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Энерго-Альянс». Ближайшие объекты электросетевого хозяйства АО «Энерго-Альянс» ТП -26.  </w:t>
      </w:r>
    </w:p>
    <w:p w:rsidR="00B117C2" w:rsidRPr="0094353F" w:rsidRDefault="00B117C2" w:rsidP="00B11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3F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94353F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94353F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94353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4353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117C2" w:rsidRPr="0094353F" w:rsidRDefault="00B117C2" w:rsidP="00B11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3F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B117C2" w:rsidRPr="0094353F" w:rsidRDefault="00B117C2" w:rsidP="00B11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B117C2" w:rsidRPr="0094353F" w:rsidRDefault="00B117C2" w:rsidP="00B11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117C2" w:rsidRPr="0094353F" w:rsidRDefault="00B117C2" w:rsidP="00B117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115F03" w:rsidRPr="0094353F" w:rsidRDefault="00115F03" w:rsidP="00115F0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115F03" w:rsidRPr="0094353F" w:rsidRDefault="00115F03" w:rsidP="00115F0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115F03" w:rsidRPr="0094353F" w:rsidRDefault="00115F03" w:rsidP="00115F0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115F03" w:rsidRPr="0094353F" w:rsidRDefault="00115F03" w:rsidP="00115F0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3 года по 31 декабря 2023 года составляет 9312,00 рублей за 1м3/сутки.</w:t>
      </w:r>
    </w:p>
    <w:p w:rsidR="00926387" w:rsidRPr="0094353F" w:rsidRDefault="00926387" w:rsidP="00B117C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24C5D" w:rsidRPr="0094353F" w:rsidRDefault="00292FE5" w:rsidP="00C24C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="00C24C5D"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C24C5D"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C24C5D" w:rsidRPr="0094353F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низкого давления по ул. Строганова, собственником является АО «Газпром газораспределение Пермь»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20 метров.</w:t>
      </w:r>
    </w:p>
    <w:p w:rsidR="00C24C5D" w:rsidRPr="0094353F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1547 в Пермский районный филиал АО «Газпром газораспределение Пермь».</w:t>
      </w:r>
      <w:proofErr w:type="gramEnd"/>
    </w:p>
    <w:p w:rsidR="00C24C5D" w:rsidRPr="0094353F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24C5D" w:rsidRPr="0094353F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C24C5D" w:rsidRPr="0094353F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24C5D" w:rsidRPr="0094353F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ой зоны объектов электросетевого хозяйства до и выше 1000В,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КЭС КМР».</w:t>
      </w:r>
      <w:proofErr w:type="gramEnd"/>
    </w:p>
    <w:p w:rsidR="00C24C5D" w:rsidRPr="0094353F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ие объекты электросетевого хозяйства АО «КЭС КМР» ТП-56.</w:t>
      </w:r>
    </w:p>
    <w:p w:rsidR="00C24C5D" w:rsidRPr="0094353F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ей точкой подключения данного земельного участка будут являться сети ОАО «МРСК-Урала» филиала Пермэнерго.</w:t>
      </w:r>
    </w:p>
    <w:p w:rsidR="00C24C5D" w:rsidRPr="0094353F" w:rsidRDefault="00C24C5D" w:rsidP="00C24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24C5D" w:rsidRPr="0094353F" w:rsidRDefault="00C24C5D" w:rsidP="00C24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3F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2 год», исходя из протяженности линий, количества трансформаторных подстанций, </w:t>
      </w:r>
      <w:proofErr w:type="spellStart"/>
      <w:r w:rsidRPr="0094353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4353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C24C5D" w:rsidRPr="0094353F" w:rsidRDefault="00C24C5D" w:rsidP="00C24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C24C5D" w:rsidRPr="0094353F" w:rsidRDefault="00C24C5D" w:rsidP="00C24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24C5D" w:rsidRPr="0094353F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C24C5D" w:rsidRPr="0094353F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C24C5D" w:rsidRPr="0094353F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C24C5D" w:rsidRPr="0094353F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</w:t>
      </w:r>
      <w:r w:rsidR="00115F03"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ермского края, с 1 января 2023 года по 31 декабря 2023</w:t>
      </w: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ода составляет </w:t>
      </w:r>
      <w:r w:rsidR="00115F03"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9312</w:t>
      </w: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,00 рублей за 1м3/сутки.</w:t>
      </w:r>
    </w:p>
    <w:p w:rsidR="007D55E3" w:rsidRPr="0094353F" w:rsidRDefault="007D55E3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55E3" w:rsidRPr="0094353F" w:rsidRDefault="00E80D1B" w:rsidP="007D55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Лот №</w:t>
      </w:r>
      <w:r w:rsidR="007D55E3" w:rsidRPr="0094353F">
        <w:rPr>
          <w:rFonts w:ascii="Times New Roman" w:hAnsi="Times New Roman" w:cs="Times New Roman"/>
          <w:b/>
          <w:sz w:val="18"/>
          <w:szCs w:val="18"/>
        </w:rPr>
        <w:t>5</w:t>
      </w:r>
      <w:r w:rsidRPr="0094353F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7D55E3" w:rsidRPr="0094353F" w:rsidRDefault="007D55E3" w:rsidP="007D5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  <w:r w:rsidRPr="009435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D55E3" w:rsidRPr="0094353F" w:rsidRDefault="007D55E3" w:rsidP="007D5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3F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7D55E3" w:rsidRPr="0094353F" w:rsidRDefault="007D55E3" w:rsidP="007D5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3F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434F32" w:rsidRPr="0094353F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94353F">
        <w:rPr>
          <w:rFonts w:ascii="Times New Roman" w:eastAsia="Times New Roman" w:hAnsi="Times New Roman" w:cs="Times New Roman"/>
          <w:sz w:val="18"/>
          <w:szCs w:val="18"/>
        </w:rPr>
        <w:t xml:space="preserve"> год», исходя из протяженности линий, количества трансформаторных подстанций, </w:t>
      </w:r>
      <w:proofErr w:type="spellStart"/>
      <w:r w:rsidRPr="0094353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4353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7D55E3" w:rsidRPr="0094353F" w:rsidRDefault="007D55E3" w:rsidP="007D5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7D55E3" w:rsidRPr="0094353F" w:rsidRDefault="007D55E3" w:rsidP="007D55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115F03" w:rsidRPr="0094353F" w:rsidRDefault="00115F03" w:rsidP="00115F0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115F03" w:rsidRPr="0094353F" w:rsidRDefault="00115F03" w:rsidP="00115F0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115F03" w:rsidRPr="0094353F" w:rsidRDefault="00115F03" w:rsidP="00115F0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115F03" w:rsidRPr="0094353F" w:rsidRDefault="00115F03" w:rsidP="00115F0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3 года по 31 декабря 2023 года составляет 9312,00 рублей за 1м3/сутки.</w:t>
      </w:r>
    </w:p>
    <w:p w:rsidR="00B4421B" w:rsidRPr="0094353F" w:rsidRDefault="00B4421B" w:rsidP="007D55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270267" w:rsidRPr="0094353F" w:rsidRDefault="00B4421B" w:rsidP="002702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Лот №</w:t>
      </w:r>
      <w:r w:rsidR="007D55E3" w:rsidRPr="0094353F">
        <w:rPr>
          <w:rFonts w:ascii="Times New Roman" w:hAnsi="Times New Roman" w:cs="Times New Roman"/>
          <w:b/>
          <w:sz w:val="18"/>
          <w:szCs w:val="18"/>
        </w:rPr>
        <w:t>6</w:t>
      </w:r>
      <w:r w:rsidRPr="0094353F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270267"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270267"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270267" w:rsidRPr="0094353F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 w:rsidR="00115F03"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115F03"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1 категории по ул. Трудовые Резервы, г. Добрянка</w:t>
      </w: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, собственником является АО «Газпром газораспределение Пермь»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</w:t>
      </w:r>
      <w:r w:rsidR="00115F03"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135</w:t>
      </w: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115F03" w:rsidRPr="0094353F" w:rsidRDefault="00115F03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Требуется прокладка газопровода бестраншейным методом через асфальтированную автомобильную дорогую.</w:t>
      </w:r>
    </w:p>
    <w:p w:rsidR="00270267" w:rsidRPr="0094353F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1547 в Пермский районный филиал АО «Газпром газораспределение Пермь».</w:t>
      </w:r>
      <w:proofErr w:type="gramEnd"/>
    </w:p>
    <w:p w:rsidR="00270267" w:rsidRPr="0094353F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270267" w:rsidRPr="0094353F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270267" w:rsidRPr="0094353F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70267" w:rsidRPr="0094353F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ой зоны объектов электросетевого хозяйства до и выше 1000В,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КЭС КМР».</w:t>
      </w:r>
      <w:proofErr w:type="gramEnd"/>
    </w:p>
    <w:p w:rsidR="00270267" w:rsidRPr="0094353F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ие объекты электросетевого хозяйства АО «КЭС КМР» ТП-5</w:t>
      </w:r>
      <w:r w:rsidR="00115F03"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0</w:t>
      </w: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270267" w:rsidRPr="0094353F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ей точкой подключения данного земельного участка будут являться сети ОАО «МРСК-Урала» филиала Пермэнерго.</w:t>
      </w:r>
    </w:p>
    <w:p w:rsidR="00270267" w:rsidRPr="0094353F" w:rsidRDefault="00270267" w:rsidP="00270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270267" w:rsidRPr="0094353F" w:rsidRDefault="00270267" w:rsidP="00270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3F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2 год», исходя из протяженности линий, количества трансформаторных подстанций, </w:t>
      </w:r>
      <w:proofErr w:type="spellStart"/>
      <w:r w:rsidRPr="0094353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4353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270267" w:rsidRPr="0094353F" w:rsidRDefault="00270267" w:rsidP="00270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70267" w:rsidRPr="0094353F" w:rsidRDefault="00270267" w:rsidP="00270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70267" w:rsidRPr="0094353F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270267" w:rsidRPr="0094353F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270267" w:rsidRPr="0094353F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115F03" w:rsidRPr="0094353F" w:rsidRDefault="00115F03" w:rsidP="00115F0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3 года по 31 декабря 2023 года составляет 9312,00 рублей за 1м3/сутки.</w:t>
      </w:r>
    </w:p>
    <w:p w:rsidR="00B4421B" w:rsidRPr="0094353F" w:rsidRDefault="00B4421B" w:rsidP="002702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115F03" w:rsidRPr="0094353F" w:rsidRDefault="00B4421B" w:rsidP="00115F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Лот №</w:t>
      </w:r>
      <w:r w:rsidR="007D55E3" w:rsidRPr="0094353F">
        <w:rPr>
          <w:rFonts w:ascii="Times New Roman" w:hAnsi="Times New Roman" w:cs="Times New Roman"/>
          <w:b/>
          <w:sz w:val="18"/>
          <w:szCs w:val="18"/>
        </w:rPr>
        <w:t>7</w:t>
      </w:r>
      <w:r w:rsidRPr="0094353F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115F03"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115F03"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15F03" w:rsidRPr="0094353F" w:rsidRDefault="00115F03" w:rsidP="00115F0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межпоселковый газопровод высокого давления 1-ой категории д. Залесная – д. Гари, собственником является ООО «Уралстрой»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2080 метров.</w:t>
      </w:r>
    </w:p>
    <w:p w:rsidR="00115F03" w:rsidRPr="0094353F" w:rsidRDefault="00115F03" w:rsidP="00115F0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№ 1547 в Пермский районный филиал АО «Газпром газораспределение Пермь».</w:t>
      </w:r>
      <w:proofErr w:type="gramEnd"/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15F03" w:rsidRPr="0094353F" w:rsidRDefault="00115F03" w:rsidP="00115F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115F03" w:rsidRPr="0094353F" w:rsidRDefault="00115F03" w:rsidP="00115F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15F03" w:rsidRPr="0094353F" w:rsidRDefault="00115F03" w:rsidP="00115F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15F03" w:rsidRPr="0094353F" w:rsidRDefault="00115F03" w:rsidP="00115F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 </w:t>
      </w:r>
    </w:p>
    <w:p w:rsidR="00781B80" w:rsidRPr="0094353F" w:rsidRDefault="00781B80" w:rsidP="00115F0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15F03" w:rsidRPr="0094353F" w:rsidRDefault="00B22577" w:rsidP="00115F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Лот №</w:t>
      </w:r>
      <w:r w:rsidR="007D55E3" w:rsidRPr="0094353F">
        <w:rPr>
          <w:rFonts w:ascii="Times New Roman" w:hAnsi="Times New Roman" w:cs="Times New Roman"/>
          <w:b/>
          <w:sz w:val="18"/>
          <w:szCs w:val="18"/>
        </w:rPr>
        <w:t>8</w:t>
      </w:r>
      <w:r w:rsidRPr="0094353F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115F03"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115F03"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15F03" w:rsidRPr="0094353F" w:rsidRDefault="00115F03" w:rsidP="00115F0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высокого давления 1 категории выход от ГРС (КС Добрянка/Полазна) на </w:t>
      </w:r>
      <w:proofErr w:type="spell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, собственник газопровода АО «Газпром газораспределение Пермь». Ориентировочное расстояние 16,5 км.</w:t>
      </w:r>
    </w:p>
    <w:p w:rsidR="00115F03" w:rsidRPr="0094353F" w:rsidRDefault="00115F03" w:rsidP="00115F0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15F03" w:rsidRPr="0094353F" w:rsidRDefault="00115F03" w:rsidP="00115F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115F03" w:rsidRPr="0094353F" w:rsidRDefault="00115F03" w:rsidP="00115F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3F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94353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4353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115F03" w:rsidRPr="0094353F" w:rsidRDefault="00115F03" w:rsidP="00115F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15F03" w:rsidRPr="0094353F" w:rsidRDefault="00115F03" w:rsidP="00115F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15F03" w:rsidRPr="0094353F" w:rsidRDefault="00115F03" w:rsidP="00115F0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, </w:t>
      </w: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 прокладке водопровода с ул. Уральская – 60 </w:t>
      </w:r>
      <w:proofErr w:type="spell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м.п</w:t>
      </w:r>
      <w:proofErr w:type="spell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115F03" w:rsidRPr="0094353F" w:rsidRDefault="00115F03" w:rsidP="00115F0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– согласно поданной заявке заявителя, но не позднее 18 месяцев со дня заключения договора о подключении.</w:t>
      </w:r>
    </w:p>
    <w:p w:rsidR="00115F03" w:rsidRPr="0094353F" w:rsidRDefault="00115F03" w:rsidP="00115F0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одключение) - не установлена.</w:t>
      </w:r>
    </w:p>
    <w:p w:rsidR="00115F03" w:rsidRPr="0094353F" w:rsidRDefault="00115F03" w:rsidP="00115F0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свободная мощность существующих сетей – не установлена.</w:t>
      </w:r>
    </w:p>
    <w:p w:rsidR="00270267" w:rsidRPr="0094353F" w:rsidRDefault="00270267" w:rsidP="00115F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45148C" w:rsidRPr="0094353F" w:rsidRDefault="00270267" w:rsidP="004514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 xml:space="preserve">Лот №9: </w:t>
      </w:r>
      <w:r w:rsidR="0045148C"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45148C"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низкого давления (выход из ПБГ) в п. Вильва, собственником является ООО «Газпром </w:t>
      </w:r>
      <w:proofErr w:type="spell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межрегионгаз</w:t>
      </w:r>
      <w:proofErr w:type="spell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ермь». Ориентировочное расстояние 2150 км.</w:t>
      </w:r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5148C" w:rsidRPr="0094353F" w:rsidRDefault="0045148C" w:rsidP="0045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электрическим </w:t>
      </w:r>
      <w:r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lastRenderedPageBreak/>
        <w:t>сетям.</w:t>
      </w:r>
    </w:p>
    <w:p w:rsidR="0045148C" w:rsidRPr="0094353F" w:rsidRDefault="0045148C" w:rsidP="0045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3F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94353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4353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5148C" w:rsidRPr="0094353F" w:rsidRDefault="0045148C" w:rsidP="0045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5148C" w:rsidRPr="0094353F" w:rsidRDefault="0045148C" w:rsidP="0045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5148C" w:rsidRPr="0094353F" w:rsidRDefault="0045148C" w:rsidP="0045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 </w:t>
      </w: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 прокладке водопровода – 400 </w:t>
      </w:r>
      <w:proofErr w:type="spell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п.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м</w:t>
      </w:r>
      <w:proofErr w:type="spellEnd"/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Лот № 10:</w:t>
      </w: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ехническая возможность подключения к существующим</w:t>
      </w:r>
      <w:r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распределительный газопровод высокого давления 1 категории по ул. Трудовые Резервы, г. Добрянка, Пермский край. Собственник газопровода АО «Газпром газораспределение Пермь». Ориентировочное расстояние 140 метров. Требуется прокладка газопровода бестраншейным методом через асфальтированную автомобильную дорогу.</w:t>
      </w:r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</w:t>
      </w:r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, предусмотренных Постановлением Правительства РФ от 24.02.2009 г. №160 « 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Энерго-Альянс».</w:t>
      </w:r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ие объекты электросетевого хозяйства АО «Энерго-Альянс» ТП-50.</w:t>
      </w:r>
    </w:p>
    <w:p w:rsidR="0045148C" w:rsidRPr="0094353F" w:rsidRDefault="0045148C" w:rsidP="0045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3F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94353F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94353F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94353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4353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5148C" w:rsidRPr="0094353F" w:rsidRDefault="0045148C" w:rsidP="0045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5148C" w:rsidRPr="0094353F" w:rsidRDefault="0045148C" w:rsidP="0045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4353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45148C" w:rsidRPr="0094353F" w:rsidRDefault="0045148C" w:rsidP="004514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3F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3 года по 31 декабря 2023 года составляет 9312,00 рублей за 1м3/сутки.</w:t>
      </w:r>
    </w:p>
    <w:p w:rsidR="0045148C" w:rsidRPr="0094353F" w:rsidRDefault="0045148C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5B7ECD" w:rsidRPr="0094353F" w:rsidRDefault="007623CB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4353F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C23ED1" w:rsidRPr="0094353F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9175C" w:rsidRPr="0094353F" w:rsidRDefault="008874D3" w:rsidP="0029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Лот №</w:t>
      </w:r>
      <w:r w:rsidR="00270267" w:rsidRPr="0094353F">
        <w:rPr>
          <w:rFonts w:ascii="Times New Roman" w:hAnsi="Times New Roman" w:cs="Times New Roman"/>
          <w:b/>
          <w:sz w:val="18"/>
          <w:szCs w:val="18"/>
        </w:rPr>
        <w:t>1</w:t>
      </w:r>
      <w:r w:rsidRPr="0094353F">
        <w:rPr>
          <w:rFonts w:ascii="Times New Roman" w:hAnsi="Times New Roman" w:cs="Times New Roman"/>
          <w:b/>
          <w:sz w:val="18"/>
          <w:szCs w:val="18"/>
        </w:rPr>
        <w:t>:</w:t>
      </w:r>
      <w:r w:rsidR="0023622F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</w:r>
      <w:r w:rsidR="0029175C" w:rsidRPr="0094353F">
        <w:rPr>
          <w:rFonts w:ascii="Cambria Math" w:eastAsia="TimesNewRomanPSMT" w:hAnsi="Cambria Math" w:cs="Cambria Math"/>
          <w:sz w:val="18"/>
          <w:szCs w:val="18"/>
        </w:rPr>
        <w:t>«</w:t>
      </w:r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29175C" w:rsidRPr="0094353F">
        <w:rPr>
          <w:rFonts w:ascii="Cambria Math" w:eastAsia="TimesNewRomanPSMT" w:hAnsi="Cambria Math" w:cs="Cambria Math"/>
          <w:sz w:val="18"/>
          <w:szCs w:val="18"/>
        </w:rPr>
        <w:t>≫</w:t>
      </w:r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оссийской Федерации; решение о согласовании границ охранной зоны объекта электросетевого хозяйства от 19.12.2019 № 08/1046 </w:t>
      </w:r>
      <w:proofErr w:type="gramStart"/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>: Западно-Уральское управление Федеральной службы по экологическому, технологическому и атомному надзору</w:t>
      </w:r>
      <w:proofErr w:type="gramStart"/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Содержание ограничения (обременения): Ограничение в использовании объектов недвижимости в границах зоны с особыми условиями использования территории </w:t>
      </w:r>
      <w:proofErr w:type="gramStart"/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0,4кВ ф.1 от ТП-00205 устанавливается в соответствии с Постановлением Правительства РФ от 24.02.2009 №160 </w:t>
      </w:r>
      <w:r w:rsidR="0029175C" w:rsidRPr="0094353F">
        <w:rPr>
          <w:rFonts w:ascii="Cambria Math" w:eastAsia="TimesNewRomanPSMT" w:hAnsi="Cambria Math" w:cs="Cambria Math"/>
          <w:sz w:val="18"/>
          <w:szCs w:val="18"/>
        </w:rPr>
        <w:t>«</w:t>
      </w:r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29175C" w:rsidRPr="0094353F">
        <w:rPr>
          <w:rFonts w:ascii="Cambria Math" w:eastAsia="TimesNewRomanPSMT" w:hAnsi="Cambria Math" w:cs="Cambria Math"/>
          <w:sz w:val="18"/>
          <w:szCs w:val="18"/>
        </w:rPr>
        <w:t>»</w:t>
      </w:r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 xml:space="preserve">: 8.В охранных зонах запрещается осуществлять любые действия, которые могут нарушить </w:t>
      </w:r>
      <w:proofErr w:type="gramStart"/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>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  <w:proofErr w:type="gramEnd"/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б) размещать любые объекты и предметы (материалы) в </w:t>
      </w:r>
      <w:proofErr w:type="gramStart"/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 </w:t>
      </w:r>
      <w:proofErr w:type="gramStart"/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 xml:space="preserve">мазочных материалов. 10. В пределах охранных зон без письменного решения о согласовании сетевых организаций </w:t>
      </w:r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lastRenderedPageBreak/>
        <w:t xml:space="preserve">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. 11. </w:t>
      </w:r>
      <w:proofErr w:type="gramStart"/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</w:t>
      </w:r>
      <w:proofErr w:type="gramEnd"/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дачных некоммерческих объединений, объекты жилищного строительства, в том числе индивидуального (в охранных зонах воздушных линий электропередачи); б) складировать или размещать хранилища любых, в том числе горюче-смазочных, материалов</w:t>
      </w:r>
      <w:proofErr w:type="gramStart"/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 xml:space="preserve">Реестровый номер границы: 59:18-6.1055; Вид объекта реестра границ: Зона с особыми условиями использования территории; Вид зоны по документу: Охранная зона </w:t>
      </w:r>
      <w:proofErr w:type="gramStart"/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0,4кВ ф.1 от ТП-00205; </w:t>
      </w:r>
    </w:p>
    <w:p w:rsidR="00053F73" w:rsidRPr="0094353F" w:rsidRDefault="0029175C" w:rsidP="0029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29175C" w:rsidRPr="0094353F" w:rsidRDefault="0029175C" w:rsidP="0029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29175C" w:rsidRPr="0094353F" w:rsidRDefault="0029175C" w:rsidP="0029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становлении публичного сервитута " от 15.02.2022 № 309 выдан: Администрация Добрянского городского округа; Содержание ограничения (обременения):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Публичный сервитут в целях размещения ВЛ-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2 оп.№2-оп.№2.2 ТП-10366, ВЛ-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2 оп.14а-оп.14.4 от ТП-10366, ВЛ-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2 оп.№14а-№14/5 от ТП-10366, ВЛ-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1 оп.№6-оп.№6/1 от ТП-10366, ВЛ-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1 оп.9.2 оп.9.8 ТП-10088, ВЛ-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.1 оп.2.5/2.1-оп.2.5/2.1.2 от ТП-10088, ВЛ-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1 оп.№9.7-оп.№9.7.1 от ТП-10088,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1 оп.№9.4-№9.4.5/1 от ТП-10088, ВЛ 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1 оп.№2.2/8-оп.№2.2/13 от ТП-10355, ВЛ 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1 оп.2.2-оп.№2.2/8, оп.2.2/2-оп.2.2./2.2 от ТП-10355, ВЛ-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1 оп.№2.4-оп.№2.4.2 от ТП-10355,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1 оп.№3.2-оп.№3.2.6/1 от ТП-00205, ВЛ 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2 оп.№3.2.6-оп.№3.2.7 от ТП-00205, ВЛ 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2 оп.№3.2.7-оп.№3.2.8 от ТП-00205, ВЛ-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1 оп.№2.8-оп.№2.12 от ТП-00205, ВЛ 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2 оп.№2.3-№2.3.8 от ТП-00205,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2 оп.№2.4-оп.№2.4.2 от ТП-00205, ВЛ-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2 оп.№10-№10.5.1 от ТП-10405, ВЛ-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2 оп.№7.4-№7.6.1 от ТП-10405, ВЛ 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2 оп.№9-оп.№10.2 от ТП-10414, срок 49 лет; Реестровый номер границы: 59:18-6.1782; Вид объекта реестра границ: Зона с особыми условиями использования территории; Вид зоны по документу: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Публичный сервитут в целях размещения ВЛ-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2 оп.№2-оп.№2.2 ТП-10366, ВЛ-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2 оп.14а-оп.14.4 от ТП-10366, ВЛ-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2 оп.№14а-№14/5 от ТП-10366, ВЛ-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1 оп.№6-оп.№6/1 от ТП-10366, ВЛ-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1 оп.9.2 оп.9.8 ТП-10088, ВЛ-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.1 оп.2.5/2.1-оп.2.5/2.1.2 от ТП-10088, ВЛ-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1 оп.№9.7-оп.№9.7.1 от ТП-10088,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1 оп.№9.4-№9.4.5/1 от ТП-10088, ВЛ 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1 оп.№2.2/8-оп.№2.2/13 от ТП-10355, ВЛ 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1 оп.2.2-оп.№2.2/8, оп.2.2/2-оп.2.2./2.2 от ТП-10355, ВЛ-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1 оп.№2.4-оп.№2.4.2 от ТП-10355,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1 оп.№3.2-оп.№3.2.6/1 от ТП-00205, ВЛ 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2 оп.№3.2.6-оп.№3.2.7 от ТП-00205, ВЛ 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2 оп.№3.2.7-оп.№3.2.8 от ТП-00205, ВЛ-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1 оп.№2.8-оп.№2.12 от ТП-00205, ВЛ 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2 оп.№2.3-№2.3.8 от ТП-00205,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2 оп.№2.4-оп.№2.4.2 от ТП-00205, ВЛ-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2 оп.№10-№10.5.1 от ТП-10405, ВЛ-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2 оп.№7.4-№7.6.1 от ТП-10405, ВЛ 0,4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.2 оп.№9-оп.№10.2 от ТП-10414; </w:t>
      </w:r>
    </w:p>
    <w:p w:rsidR="0029175C" w:rsidRPr="0094353F" w:rsidRDefault="0029175C" w:rsidP="0029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29175C" w:rsidRPr="0094353F" w:rsidRDefault="0029175C" w:rsidP="0029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9175C" w:rsidRPr="0094353F" w:rsidRDefault="004C1708" w:rsidP="0029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Лот №</w:t>
      </w:r>
      <w:r w:rsidR="00270267" w:rsidRPr="0094353F">
        <w:rPr>
          <w:rFonts w:ascii="Times New Roman" w:hAnsi="Times New Roman" w:cs="Times New Roman"/>
          <w:b/>
          <w:sz w:val="18"/>
          <w:szCs w:val="18"/>
        </w:rPr>
        <w:t>2</w:t>
      </w:r>
      <w:r w:rsidRPr="0094353F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введении в действие санитарных правил и норм "Зоны санитарной охраны источников водоснабжения и водопроводов питьевого назначения. СанПиН 2.1.4.1110-02" от 14.03.2002 № 10 выдан: Главный государственный врач Российской Федерации; приказ "Об утверждении </w:t>
      </w:r>
      <w:proofErr w:type="gramStart"/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>проекта организации зоны санитарной охраны водозаборных скважин</w:t>
      </w:r>
      <w:proofErr w:type="gramEnd"/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№№1усл.,2усл. железнодорожной станции Пальники Пермского территориального участка Свердловской дирекции по </w:t>
      </w:r>
      <w:proofErr w:type="spellStart"/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>тепловодоснабжению</w:t>
      </w:r>
      <w:proofErr w:type="spellEnd"/>
      <w:r w:rsidR="0029175C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(Добрянский район Пермского края) от 11.08.2015 № СЭД-30-01-02-1024 выдан: Министерство природных ресурсов, лесного хозяйства и экологии Пермского края; Содержание ограничения (обременения): Постановлением Главного государственного санитарного врача РФ от 14 марта 2002 г. N 10 "О введении в действие санитарных правил и норм "Зоны санитарной охраны источников водоснабжения и водопроводов питьевого назначения. СанПиН 2.1.4.1110-02" 3.2.2. Мероприятия по третьему поясу 3.2.2.3. </w:t>
      </w:r>
    </w:p>
    <w:p w:rsidR="0023186C" w:rsidRDefault="0029175C" w:rsidP="0029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Запрещение закачки отработанных вод в подземные горизонты, подземного складирования твердых отходов и разработки недр земли. 3.2.2.4.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Реестровый номер границы: 59:18-6.1682; Вид объекта реестра границ: Зона с особыми условиями использования территории; Вид зоны по документу: Зона санитарной охраны водозаборных скважин №№1усл.,2усл. железнодорожной станции Пальники Пермского территориального участка Свердловской дирекции по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тепловодоснабжению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(Добрянский район Пермского края)(3 пояс); </w:t>
      </w:r>
    </w:p>
    <w:p w:rsidR="005C6697" w:rsidRPr="0023186C" w:rsidRDefault="0029175C" w:rsidP="0029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3186C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Зона санитарной охраны источников водоснабжения и водопроводов питьевого назначения </w:t>
      </w:r>
    </w:p>
    <w:p w:rsidR="0029175C" w:rsidRPr="0094353F" w:rsidRDefault="0029175C" w:rsidP="0029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35553" w:rsidRPr="0094353F" w:rsidRDefault="005D0918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Лот №</w:t>
      </w:r>
      <w:r w:rsidR="00F35553" w:rsidRPr="0094353F">
        <w:rPr>
          <w:rFonts w:ascii="Times New Roman" w:hAnsi="Times New Roman" w:cs="Times New Roman"/>
          <w:b/>
          <w:sz w:val="18"/>
          <w:szCs w:val="18"/>
        </w:rPr>
        <w:t>3</w:t>
      </w:r>
      <w:r w:rsidR="00270267" w:rsidRPr="0094353F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</w:t>
      </w:r>
      <w:bookmarkStart w:id="0" w:name="_GoBack"/>
      <w:bookmarkEnd w:id="0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кодекса Российской Федерации; Срок действия: с 2022-02-11; реквизиты документа-основания: приказ "Об утверждении проекта зон санитарной охраны" от 19.11.2021 № 30-01-02-1606 выдан: Министерство природных ресурсов, лесного хозяйства и экологии Пермского края; постановление "О введении в действие санитарных правил и норм "Зоны санитарной охраны источников водоснабжения и водопроводов питьевого назначения. СанПиН 2.1.4.1110-02" от 14.03.2002 № 10 выдан: Главный государственный врач Российской Федерации; Содержание ограничения (обременения): Режимы хозяйственного </w:t>
      </w:r>
      <w:proofErr w:type="gramStart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>использования зон санитарной охраны источников водоснабжения</w:t>
      </w:r>
      <w:proofErr w:type="gramEnd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и водопроводов питьевого назначения установлены в соответствии с постановлением Главного государственного санитарного врача Российской Федерации №10 от 14 марта 2002 г. "О введении в действие санитарных правил и норм "Зоны санитарной охраны источников водоснабжения и водопроводов питьевого назначения. СанПиН 2.1.4.1110-02".Согласно СанПиН 2.1.4.1110-02 по третьему поясу:3.2.2.3. Запрещение закачки отработанных вод в подземные горизонты, подземного складирования твердых отходов и разработки недр земли.3.2.2.4. Запрещение размещения складов горюче - смазочных материалов, ядохимикатов и минеральных удобрений, накопителей </w:t>
      </w:r>
      <w:proofErr w:type="spellStart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 вод.</w:t>
      </w:r>
    </w:p>
    <w:p w:rsidR="00F35553" w:rsidRPr="0094353F" w:rsidRDefault="00F35553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 защищенных подземных вод,</w:t>
      </w:r>
    </w:p>
    <w:p w:rsidR="00F35553" w:rsidRPr="0094353F" w:rsidRDefault="00F35553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sz w:val="18"/>
          <w:szCs w:val="18"/>
        </w:rPr>
        <w:t>при условии выполнения специальных мероприятий по защите водоносного горизонта от загрязнения при наличии санитарно -</w:t>
      </w:r>
    </w:p>
    <w:p w:rsidR="00F35553" w:rsidRPr="0094353F" w:rsidRDefault="00F35553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sz w:val="18"/>
          <w:szCs w:val="18"/>
        </w:rPr>
        <w:lastRenderedPageBreak/>
        <w:t>эпидемиологического заключения центра государственного санитарно - эпидемиологического надзора, выданного с учетом заключения органов геологического контроля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Реестровый номер границы: 59:18-6.1745; Вид объекта реестра границ: Зона с особыми условиями использования территории; Вид зоны по документу: Зона санитарной охраны III пояса водозаборной скважины № 9 ООО "Уралводоканал", микрорайон Задобрянка,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г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.Д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>обрянка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, Пермский край; </w:t>
      </w:r>
    </w:p>
    <w:p w:rsidR="005C6697" w:rsidRPr="0094353F" w:rsidRDefault="00F35553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Зона санитарной охраны источников водоснабжения и водопроводов питьевого назначения </w:t>
      </w:r>
    </w:p>
    <w:p w:rsidR="00F35553" w:rsidRPr="0094353F" w:rsidRDefault="00F35553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F35553" w:rsidRPr="0094353F" w:rsidRDefault="00F35553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с 2018-12-20; реквизиты документа-основания: постановление "Об утверждении Положения о создании охранных зон стационарных пунктов наблюдений за состоянием окружающей природной среды, её загрязнением" от 27.08.1999 № 972 выдан: Правительство Российской Федерации; Содержание ограничения (обременения):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Ограничения использования объектов недвижимости в границах охранной зоны стационарного пункта наблюдения за состоянием окружающей природной среды, её загрязнением в соответствии с Постановлением Правительства РФ от 27 августа 1999 г. №972 "Об утверждении Положения о создании охранных зон стационарных пунктов наблюдений за состоянием окружающей природной среды, её загрязнением"; Реестровый номер границы: 59:18-6.290;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Вид объекта реестра границ: Зона с особыми условиями использования территории; Вид зоны по документу: Охранная зона стационарного пункта наблюдения за состоянием окружающей природной среды, её загрязнением; </w:t>
      </w:r>
    </w:p>
    <w:p w:rsidR="00F35553" w:rsidRPr="0094353F" w:rsidRDefault="00F35553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стационарного пункта наблюдений за состоянием окружающей природной среды</w:t>
      </w:r>
    </w:p>
    <w:p w:rsidR="00F35553" w:rsidRPr="0094353F" w:rsidRDefault="00F35553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F35553" w:rsidRPr="0094353F" w:rsidRDefault="00F35553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 Российской Федерации; Срок действия: с 2020-10-30; реквизиты документа-основания: постановление "О введении в действие санитарных правил и норм "Зоны санитарной охраны источников водоснабжения и водопроводов питьевого назначения. СанПиН 2.1.4.1110-02" от 14.03.2002 № 10 выдан: Главный государственный санитарный врач Российской Федерации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приказ "Об утверждении проекта зон санитарной охраны" от 18.05.2020 № 30-01-02-16 выдан: Министерство природных ресурсов, лесного хозяйства и экологии Пермского края; Содержание ограничения (обременения): Режимы хозяйственного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использования зон санитарной охраны источников водоснабжения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и водопроводов питьевого назначения установлены в соответствии с постановлением Главного государственного санитарного врача Российской Федерации №10 от 14 марта 2002 г. "О введении в действие санитарных правил и норм "Зоны санитарной охраны источников водоснабжения и водопроводов питьевого назначения. СанПиН 2.1.4.1110-02".Согласно СанПиН 2.1.4.1110-02 по третьему поясу:3.2.2.3. Запрещение закачки отработанных вод в подземные горизонты, подземного складирования твердых отходов и разработки недр земли.3.2.2.4. Запрещение размещения складов горюче - смазочных материалов, ядохимикатов и минеральных удобрений, накопителей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 вод.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 - эпидемиологического заключения центра государственного санитарно - эпидемиологического надзора, выданного с учетом заключения органов геологического контроля.; Реестровый номер границы: 59:18-6.1246; Вид объекта реестра границ: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Зона санитарной охраны водозаборной скважины № 2/18 в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г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.Д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>обрянка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Пермского края ООО "Уралводоканал" III пояс; </w:t>
      </w:r>
    </w:p>
    <w:p w:rsidR="00F35553" w:rsidRPr="0094353F" w:rsidRDefault="00F35553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 водоснабжения и водопроводов питьевого назначения</w:t>
      </w:r>
    </w:p>
    <w:p w:rsidR="00F35553" w:rsidRPr="0094353F" w:rsidRDefault="00F35553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35553" w:rsidRPr="0094353F" w:rsidRDefault="005D0918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Лот №</w:t>
      </w:r>
      <w:r w:rsidR="00F35553" w:rsidRPr="0094353F">
        <w:rPr>
          <w:rFonts w:ascii="Times New Roman" w:hAnsi="Times New Roman" w:cs="Times New Roman"/>
          <w:b/>
          <w:sz w:val="18"/>
          <w:szCs w:val="18"/>
        </w:rPr>
        <w:t>5</w:t>
      </w:r>
      <w:r w:rsidR="00270267" w:rsidRPr="0094353F">
        <w:rPr>
          <w:rFonts w:ascii="Times New Roman" w:hAnsi="Times New Roman" w:cs="Times New Roman"/>
          <w:b/>
          <w:sz w:val="18"/>
          <w:szCs w:val="18"/>
        </w:rPr>
        <w:t>:</w:t>
      </w:r>
      <w:r w:rsidR="005C6697" w:rsidRPr="0094353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Содержание ограничения (обременения): </w:t>
      </w:r>
      <w:proofErr w:type="gramStart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 Федерации от 03 июня 2006 года № 74-ФЗ в границах прибрежной защитной полосы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спашка земель; размещение отвалов размываемых грунтов; выпас сельскохозяйственных животных и организация для них летних лагерей, ванн.; Реестровый номер границы: 59:01-6.4321; Вид зоны по документу:</w:t>
      </w:r>
      <w:proofErr w:type="gramEnd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Часть прибрежной защитной полосы Камского водохранилища; </w:t>
      </w:r>
    </w:p>
    <w:p w:rsidR="00BE7298" w:rsidRPr="0094353F" w:rsidRDefault="00F35553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F35553" w:rsidRPr="0094353F" w:rsidRDefault="00F35553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F35553" w:rsidRPr="0094353F" w:rsidRDefault="00F35553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Содержание ограничения (обременения):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 Федерации от 03 июня 2006 года № 74-ФЗ в границах водоохранных зон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приусловии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в области охраны окружающей среды.; Реестровый номер границы: 59:01-6.1326; Вид зоны по документу: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Часть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F35553" w:rsidRPr="0094353F" w:rsidRDefault="00F35553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94353F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94353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F35553" w:rsidRPr="0094353F" w:rsidRDefault="00F35553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35553" w:rsidRPr="0094353F" w:rsidRDefault="004E1E6F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Лот №</w:t>
      </w:r>
      <w:r w:rsidR="00F35553" w:rsidRPr="0094353F">
        <w:rPr>
          <w:rFonts w:ascii="Times New Roman" w:hAnsi="Times New Roman" w:cs="Times New Roman"/>
          <w:b/>
          <w:sz w:val="18"/>
          <w:szCs w:val="18"/>
        </w:rPr>
        <w:t>6</w:t>
      </w:r>
      <w:r w:rsidRPr="0094353F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; Содержание ограничения (обременения): Ограничения использования объектов недвижимости в границах охранной зоны ВЛ 10кВ фидер №11 (Технологический комплекс электросетевого хозяйства №1) установлены постановлением Правительства РФ от 24.02.2009 №160 </w:t>
      </w:r>
      <w:r w:rsidR="00F35553" w:rsidRPr="0094353F">
        <w:rPr>
          <w:rFonts w:ascii="Cambria Math" w:eastAsia="TimesNewRomanPSMT" w:hAnsi="Cambria Math" w:cs="Cambria Math"/>
          <w:sz w:val="18"/>
          <w:szCs w:val="18"/>
        </w:rPr>
        <w:t>«</w:t>
      </w:r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О порядке установления </w:t>
      </w:r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lastRenderedPageBreak/>
        <w:t>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F35553" w:rsidRPr="0094353F">
        <w:rPr>
          <w:rFonts w:ascii="Cambria Math" w:eastAsia="TimesNewRomanPSMT" w:hAnsi="Cambria Math" w:cs="Cambria Math"/>
          <w:sz w:val="18"/>
          <w:szCs w:val="18"/>
        </w:rPr>
        <w:t>»</w:t>
      </w:r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>. п.8</w:t>
      </w:r>
      <w:proofErr w:type="gramStart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В</w:t>
      </w:r>
      <w:proofErr w:type="gramEnd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охранных зонах запрещается осуществлять любые действия, которые могут нарушить безопасную работу объектов электросетевого хозяйства, </w:t>
      </w:r>
      <w:proofErr w:type="gramStart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>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  <w:proofErr w:type="gramEnd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б) размещать любые объекты и предметы (материалы) в </w:t>
      </w:r>
      <w:proofErr w:type="gramStart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</w:t>
      </w:r>
      <w:proofErr w:type="gramEnd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п. 9</w:t>
      </w:r>
      <w:proofErr w:type="gramStart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В</w:t>
      </w:r>
      <w:proofErr w:type="gramEnd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</w:t>
      </w:r>
      <w:proofErr w:type="gramStart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</w:t>
      </w:r>
      <w:proofErr w:type="spellStart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>выполнениемразрешенных</w:t>
      </w:r>
      <w:proofErr w:type="spellEnd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в установленном порядке работ; в) использовать (запускать) любые летательные аппараты, в том числе воздушных змеев, спортивные модели летательных аппаратов;</w:t>
      </w:r>
      <w:proofErr w:type="gramEnd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д) осуществлять проход судов с поднятыми стрелами кранов и других механизмов. п.10</w:t>
      </w:r>
      <w:proofErr w:type="gramStart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В</w:t>
      </w:r>
      <w:proofErr w:type="gramEnd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пределах охранных зон без письменного решения о согласовании </w:t>
      </w:r>
      <w:r w:rsidR="002229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сетевых организаций юридическим </w:t>
      </w:r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>и физическим лицам запрещаются: а) строительство, капитальный ремонт, реконструкция и</w:t>
      </w:r>
      <w:r w:rsidR="002229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ли снос зданий и сооружений; б) </w:t>
      </w:r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>горные, взрывные, мелиоративные работы, в том числе связанные с временным затоплени</w:t>
      </w:r>
      <w:r w:rsidR="002229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ем земель; в) посадка и вырубка </w:t>
      </w:r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>деревьев и кустарников; д) проход судов, у которых расстояние по вертикали от верхнего крайне</w:t>
      </w:r>
      <w:r w:rsidR="002229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го габарита с грузом или </w:t>
      </w:r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без груза до нижней точки </w:t>
      </w:r>
      <w:proofErr w:type="gramStart"/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>провеса проводов переходов воздушных линий электропередачи</w:t>
      </w:r>
      <w:proofErr w:type="gramEnd"/>
      <w:r w:rsidR="002229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через водоемы менее минимально </w:t>
      </w:r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>допустимого расстояния, в том числе с учетом максимального уровня подъема воды</w:t>
      </w:r>
      <w:r w:rsidR="002229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при паводке; </w:t>
      </w:r>
      <w:proofErr w:type="gramStart"/>
      <w:r w:rsidR="002229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е) проезд машин и </w:t>
      </w:r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>механизмов, имеющих общую высоту с грузом или без груза от поверхности дороги более 4</w:t>
      </w:r>
      <w:r w:rsidR="002229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,5 метра; ж) земляные работы на </w:t>
      </w:r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>глубине более 0,3 метра (на вспахиваемых землях на глубине более 0,45 метра), а та</w:t>
      </w:r>
      <w:r w:rsidR="002229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кже планировка грунта; з) полив </w:t>
      </w:r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>сельскохозяйственных культур в случае, если высота струи воды может соста</w:t>
      </w:r>
      <w:r w:rsidR="00222953" w:rsidRPr="0094353F">
        <w:rPr>
          <w:rFonts w:ascii="Times New Roman" w:eastAsia="TimesNewRomanPSMT" w:hAnsi="Times New Roman" w:cs="Times New Roman"/>
          <w:sz w:val="18"/>
          <w:szCs w:val="18"/>
        </w:rPr>
        <w:t>вить свыше 3 метров;</w:t>
      </w:r>
      <w:proofErr w:type="gramEnd"/>
      <w:r w:rsidR="002229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и) полевые </w:t>
      </w:r>
      <w:r w:rsidR="00F35553" w:rsidRPr="0094353F">
        <w:rPr>
          <w:rFonts w:ascii="Times New Roman" w:eastAsia="TimesNewRomanPSMT" w:hAnsi="Times New Roman" w:cs="Times New Roman"/>
          <w:sz w:val="18"/>
          <w:szCs w:val="18"/>
        </w:rPr>
        <w:t>сельскохозяйственные работы с применением сельскохозяйственных машин и оборудования высотой более 4 метров или полевые</w:t>
      </w:r>
    </w:p>
    <w:p w:rsidR="00222953" w:rsidRPr="0094353F" w:rsidRDefault="00F35553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sz w:val="18"/>
          <w:szCs w:val="18"/>
        </w:rPr>
        <w:t>сельскохозяйственные работы, связанные с вспашкой земли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</w:t>
      </w:r>
      <w:r w:rsidR="002229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:18-6.1454; Вид объекта реестра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границ: Зона с особыми условиями использования территории; </w:t>
      </w:r>
    </w:p>
    <w:p w:rsidR="00F35553" w:rsidRPr="0094353F" w:rsidRDefault="00F35553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Охранная зона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10кВ фидер №11</w:t>
      </w:r>
    </w:p>
    <w:p w:rsidR="00222953" w:rsidRPr="0094353F" w:rsidRDefault="00F35553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(Технологический комплекс электросетевого хозяйства №1); </w:t>
      </w:r>
    </w:p>
    <w:p w:rsidR="004E1E6F" w:rsidRPr="0094353F" w:rsidRDefault="00F35553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F35553" w:rsidRPr="0094353F" w:rsidRDefault="00F35553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</w:p>
    <w:p w:rsidR="00F35653" w:rsidRPr="0094353F" w:rsidRDefault="004E1E6F" w:rsidP="00F35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Лот №</w:t>
      </w:r>
      <w:r w:rsidR="00F35653" w:rsidRPr="0094353F">
        <w:rPr>
          <w:rFonts w:ascii="Times New Roman" w:hAnsi="Times New Roman" w:cs="Times New Roman"/>
          <w:b/>
          <w:sz w:val="18"/>
          <w:szCs w:val="18"/>
        </w:rPr>
        <w:t>7</w:t>
      </w:r>
      <w:r w:rsidRPr="0094353F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F356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с 2022-06-15; реквизиты документа-основания: приказ "Об утверждении установленных границ водоохранных зон, границ прибрежных защитных полос и границ береговых полос малых рек, впадающих в Камское водохранилище на территории Пермского края" от 27.08.2019 № СЭД-30-01-02-1133 выдан: Министерство природных ресурсов, лесного хозяйства и экологии Пермского края; водный кодекс Российской Федерации от 03.06.2006 № 74-ФЗ выдан: Государственная Дума Российской Федерации; постановление </w:t>
      </w:r>
      <w:r w:rsidR="00F35653" w:rsidRPr="0094353F">
        <w:rPr>
          <w:rFonts w:ascii="Cambria Math" w:eastAsia="TimesNewRomanPSMT" w:hAnsi="Cambria Math" w:cs="Cambria Math"/>
          <w:sz w:val="18"/>
          <w:szCs w:val="18"/>
        </w:rPr>
        <w:t>«</w:t>
      </w:r>
      <w:r w:rsidR="00F356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Об утверждении правил установления на местности границ </w:t>
      </w:r>
      <w:proofErr w:type="spellStart"/>
      <w:r w:rsidR="00F35653" w:rsidRPr="0094353F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="00F356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="00F35653" w:rsidRPr="0094353F">
        <w:rPr>
          <w:rFonts w:ascii="Cambria Math" w:eastAsia="TimesNewRomanPSMT" w:hAnsi="Cambria Math" w:cs="Cambria Math"/>
          <w:sz w:val="18"/>
          <w:szCs w:val="18"/>
        </w:rPr>
        <w:t>»</w:t>
      </w:r>
      <w:r w:rsidR="00F356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от 10.01.2009 № 17 </w:t>
      </w:r>
      <w:proofErr w:type="gramStart"/>
      <w:r w:rsidR="00F35653" w:rsidRPr="0094353F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F356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Содержание ограничения (обременения): Ограничение в использование объектов недвижимости в границах </w:t>
      </w:r>
      <w:proofErr w:type="gramStart"/>
      <w:r w:rsidR="00F35653" w:rsidRPr="0094353F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малых рек, впадающих в Камское водохранилище на территории Пермского края установлены</w:t>
      </w:r>
      <w:proofErr w:type="gramEnd"/>
      <w:r w:rsidR="00F356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в соответствии со ст. 65 Водного кодекса Российской Федерации от 03 июня 2006 года № 74-ФЗ. В границах прибрежных защитных полос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="00F35653" w:rsidRPr="0094353F">
        <w:rPr>
          <w:rFonts w:ascii="Times New Roman" w:eastAsia="TimesNewRomanPSMT" w:hAnsi="Times New Roman" w:cs="Times New Roman"/>
          <w:sz w:val="18"/>
          <w:szCs w:val="18"/>
        </w:rPr>
        <w:t>5)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="00F356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 специализированных хранилищ пестицидов и </w:t>
      </w:r>
      <w:proofErr w:type="spellStart"/>
      <w:r w:rsidR="00F35653" w:rsidRPr="0094353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="00F356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="00F35653" w:rsidRPr="0094353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="00F356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; 7) сброс сточных, в том числе дренажных, вод; </w:t>
      </w:r>
      <w:proofErr w:type="gramStart"/>
      <w:r w:rsidR="00F35653" w:rsidRPr="0094353F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="00F356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F35653" w:rsidRPr="0094353F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й для них летних лагерей, ванн.; Реестровый номер границы: 59:00-6.794; Вид объекта реестра границ:</w:t>
      </w:r>
      <w:proofErr w:type="gramEnd"/>
      <w:r w:rsidR="00F35653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Прибрежная защитная полоса малых рек, впадающих в Камское водохранилище на территории Пермского края, Часть 107; </w:t>
      </w:r>
    </w:p>
    <w:p w:rsidR="00B825FA" w:rsidRPr="0094353F" w:rsidRDefault="00F35653" w:rsidP="00F35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F35653" w:rsidRPr="0094353F" w:rsidRDefault="00F35653" w:rsidP="00F35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F35653" w:rsidRPr="0094353F" w:rsidRDefault="00F35653" w:rsidP="00F35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с 2022-06-15; реквизиты документа-основания: приказ "Об утверждении установленных границ водоохранных зон, границ прибрежных защитных полос и границ береговых полос малых рек, впадающих в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Камскоеводохранилище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на территории Пермского края" от 27.08.2019 № СЭД-30-01-02-1133 выдан: Министерство природных ресурсов, лесного хозяйства и экологии Пермского края; водный кодекс Российской Федерации от 03.06.2006 № 74-ФЗ выдан: Государственная Дума Российской Федерации; постановление </w:t>
      </w:r>
      <w:r w:rsidRPr="0094353F">
        <w:rPr>
          <w:rFonts w:ascii="Cambria Math" w:eastAsia="TimesNewRomanPSMT" w:hAnsi="Cambria Math" w:cs="Cambria Math"/>
          <w:sz w:val="18"/>
          <w:szCs w:val="18"/>
        </w:rPr>
        <w:t>«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Об утверждении правил установления на местности границ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Pr="0094353F">
        <w:rPr>
          <w:rFonts w:ascii="Cambria Math" w:eastAsia="TimesNewRomanPSMT" w:hAnsi="Cambria Math" w:cs="Cambria Math"/>
          <w:sz w:val="18"/>
          <w:szCs w:val="18"/>
        </w:rPr>
        <w:t>»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от 10.01.2009 № 17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Содержание ограничения (обременения): В соответствии со ст. 65 Водного кодекса Российской Федерации от 03 июня 2006 года № 74-ФЗ в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lastRenderedPageBreak/>
        <w:t xml:space="preserve">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 специализированных хранилищ пестицидов и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; 7) сброс сточных, в том числе дренажных, вод;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.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; Реестровый номер границы: 59:00-6.786; Вид объекта реестра границ: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зона малых рек, впадающих в Камское водохранилище на территории Пермского края, Часть 107; </w:t>
      </w:r>
    </w:p>
    <w:p w:rsidR="00F35653" w:rsidRPr="0094353F" w:rsidRDefault="00F35653" w:rsidP="00F35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94353F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94353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3C6742" w:rsidRPr="0094353F" w:rsidRDefault="003C6742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D7D30" w:rsidRPr="0094353F" w:rsidRDefault="00F35653" w:rsidP="00BD7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Лот №</w:t>
      </w:r>
      <w:r w:rsidR="00BD7D30" w:rsidRPr="0094353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4353F">
        <w:rPr>
          <w:rFonts w:ascii="Times New Roman" w:hAnsi="Times New Roman" w:cs="Times New Roman"/>
          <w:b/>
          <w:sz w:val="18"/>
          <w:szCs w:val="18"/>
        </w:rPr>
        <w:t>9: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тверждении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>установленных границ водоохранных зон, границ прибрежных защитных полос и границ береговой полосы бассейна реки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>Косьва" от 13.11.2017 № СЭД-30-01-02-1723 выдан: Министерство природных ресурсов, лесного хозяйства и экологии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>Пермского края; водный кодекс Российской Федерации от 03.06.2006 № 74-ФЗ выдан: Правительство Российской Федерации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постановление </w:t>
      </w:r>
      <w:r w:rsidR="00BD7D30" w:rsidRPr="0094353F">
        <w:rPr>
          <w:rFonts w:ascii="Cambria Math" w:eastAsia="TimesNewRomanPSMT" w:hAnsi="Cambria Math" w:cs="Cambria Math"/>
          <w:sz w:val="18"/>
          <w:szCs w:val="18"/>
        </w:rPr>
        <w:t>«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Об утверждении правил установления на местности границ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>полос водных объектов</w:t>
      </w:r>
      <w:r w:rsidR="00976AE6" w:rsidRPr="0094353F">
        <w:rPr>
          <w:rFonts w:ascii="Cambria Math" w:eastAsia="TimesNewRomanPSMT" w:hAnsi="Cambria Math" w:cs="Cambria Math"/>
          <w:sz w:val="18"/>
          <w:szCs w:val="18"/>
        </w:rPr>
        <w:t>»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от 10.01.2009 № 17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; Содержание ограничения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>(обременения): Ограничение в использовании объектов недвижимости в границах зоны с особыми условиями использования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>территори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>и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: "Прибрежная защитная полоса бассейна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р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.К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>осьва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на территории Пермского края", устанавливается в соответствии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>со ст. 65 Водного кодекса Российской Федерации от 03 июня 2006 года № 74-ФЗ В границах прибрежных защитных полос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запрещаются: 1) использование сточных вод в целях регулирования плодородия почв;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2) размещение кладбищ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>скотомогильников, объектов размещения отходов производства и потребления, химических, взрывчатых, токсичных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>отравляющих и ядовитых веществ, пунктов захоронения радиоактивных отходов; 3) осуществление авиационных мер по борьбе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>с вредными организмами; 4) движение и стоянка транспортных средств (кроме специальных транспортных средств), за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>исключением их движения по дорогам и стоянки на дорогах и в специально оборудованных местах, имеющих твердое покрытие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>автозаправочные станции, склады горюче-смазочных материалов размещены на территориях портов, судостроительных и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>судоремонтных организаций, инфраструктуры внутренних водных путей при условии соблюдения требований законодательства в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>области охраны окружающей среды и настоящего Кодекса), станций технического обслуживания, используемых для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>технического осмотра и ремонта транспортных средств, осуществление мойки транспортных средств;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специализированных хранилищ пестицидов и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>; 7) сброс сточных, в том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числе дренажных, вод;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>разведка и добыча общераспространенных полезных ископаемых осуществляются пользователями недр, осуществляющими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>разведку и добычу иных видов полезных ископаемых, в границах предоставленных им в соответствии с законодательством</w:t>
      </w:r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59:00-6.185; Вид объекта реестра границ:</w:t>
      </w:r>
      <w:proofErr w:type="gramEnd"/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Прибрежная защитная полоса бассейна </w:t>
      </w:r>
      <w:proofErr w:type="spellStart"/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>р</w:t>
      </w:r>
      <w:proofErr w:type="gramStart"/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>.К</w:t>
      </w:r>
      <w:proofErr w:type="gramEnd"/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>осьва</w:t>
      </w:r>
      <w:proofErr w:type="spellEnd"/>
      <w:r w:rsidR="00BD7D30"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на территории Пермского края; </w:t>
      </w:r>
    </w:p>
    <w:p w:rsidR="00F35653" w:rsidRPr="0094353F" w:rsidRDefault="00BD7D30" w:rsidP="00BD7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BD7D30" w:rsidRPr="0094353F" w:rsidRDefault="00BD7D30" w:rsidP="00BD7D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BD7D30" w:rsidRPr="0094353F" w:rsidRDefault="00BD7D30" w:rsidP="00BD7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Правительство Российской Федерации; приказ "Об утверждении установленных границ водоохранных зон, границ прибрежных защитных полос и границ береговой полосы бассейна реки Косьва" от 13.11.2017 № СЭД-30-01-02-1723 выдан: Министерство природных ресурсов, лесного хозяйства и экологии Пермского края; постановление </w:t>
      </w:r>
      <w:r w:rsidRPr="0094353F">
        <w:rPr>
          <w:rFonts w:ascii="Cambria Math" w:eastAsia="TimesNewRomanPSMT" w:hAnsi="Cambria Math" w:cs="Cambria Math"/>
          <w:sz w:val="18"/>
          <w:szCs w:val="18"/>
        </w:rPr>
        <w:t>«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Об утверждении правил установления на местности границ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Pr="0094353F">
        <w:rPr>
          <w:rFonts w:ascii="Cambria Math" w:eastAsia="TimesNewRomanPSMT" w:hAnsi="Cambria Math" w:cs="Cambria Math"/>
          <w:sz w:val="18"/>
          <w:szCs w:val="18"/>
        </w:rPr>
        <w:t>»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от 10.01.2009 № 17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Содержание ограничения (обременения): Ограничения в использовании объектов недвижимости в границах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зоны бассейна реки Косьва на территории Пермского края установлены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 специализированных хранилищ пестицидов и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; 7) сброс сточных, в том числе дренажных, вод;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8) разведка и добыча </w:t>
      </w:r>
      <w:r w:rsidRPr="0094353F">
        <w:rPr>
          <w:rFonts w:ascii="Times New Roman" w:eastAsia="TimesNewRomanPSMT" w:hAnsi="Times New Roman" w:cs="Times New Roman"/>
          <w:sz w:val="18"/>
          <w:szCs w:val="18"/>
        </w:rPr>
        <w:lastRenderedPageBreak/>
        <w:t xml:space="preserve">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техническогопроекта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в соответствии со статьей 19.1 Закона Российской Федерации от 21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февраля 1992 года N 2395-1 "О недрах"). 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; Реестровый номер границы: 59:00-6.186; Вид объекта реестра границ: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зона бассейна </w:t>
      </w:r>
      <w:proofErr w:type="spellStart"/>
      <w:r w:rsidRPr="0094353F">
        <w:rPr>
          <w:rFonts w:ascii="Times New Roman" w:eastAsia="TimesNewRomanPSMT" w:hAnsi="Times New Roman" w:cs="Times New Roman"/>
          <w:sz w:val="18"/>
          <w:szCs w:val="18"/>
        </w:rPr>
        <w:t>р</w:t>
      </w:r>
      <w:proofErr w:type="gramStart"/>
      <w:r w:rsidRPr="0094353F">
        <w:rPr>
          <w:rFonts w:ascii="Times New Roman" w:eastAsia="TimesNewRomanPSMT" w:hAnsi="Times New Roman" w:cs="Times New Roman"/>
          <w:sz w:val="18"/>
          <w:szCs w:val="18"/>
        </w:rPr>
        <w:t>.К</w:t>
      </w:r>
      <w:proofErr w:type="gramEnd"/>
      <w:r w:rsidRPr="0094353F">
        <w:rPr>
          <w:rFonts w:ascii="Times New Roman" w:eastAsia="TimesNewRomanPSMT" w:hAnsi="Times New Roman" w:cs="Times New Roman"/>
          <w:sz w:val="18"/>
          <w:szCs w:val="18"/>
        </w:rPr>
        <w:t>осьва</w:t>
      </w:r>
      <w:proofErr w:type="spellEnd"/>
      <w:r w:rsidRPr="0094353F">
        <w:rPr>
          <w:rFonts w:ascii="Times New Roman" w:eastAsia="TimesNewRomanPSMT" w:hAnsi="Times New Roman" w:cs="Times New Roman"/>
          <w:sz w:val="18"/>
          <w:szCs w:val="18"/>
        </w:rPr>
        <w:t xml:space="preserve"> на территории Пермского края; </w:t>
      </w:r>
    </w:p>
    <w:p w:rsidR="00BD7D30" w:rsidRPr="0094353F" w:rsidRDefault="00BD7D30" w:rsidP="00BD7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3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94353F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94353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3C6742" w:rsidRPr="0094353F" w:rsidRDefault="003C6742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94353F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94353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94353F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94353F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94353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94353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94353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94353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94353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94353F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94353F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94353F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94353F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Е</w:t>
      </w:r>
      <w:r w:rsidR="00714DD3" w:rsidRPr="0094353F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94353F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94353F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94353F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94353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94353F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94353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94353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94353F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94353F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94353F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94353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94353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94353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94353F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4353F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94353F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94353F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94353F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94353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94353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94353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94353F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94353F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94353F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1) не</w:t>
      </w:r>
      <w:r w:rsidR="004B4851" w:rsidRPr="0094353F">
        <w:rPr>
          <w:rFonts w:ascii="Times New Roman" w:hAnsi="Times New Roman" w:cs="Times New Roman"/>
          <w:sz w:val="18"/>
          <w:szCs w:val="18"/>
        </w:rPr>
        <w:t xml:space="preserve"> </w:t>
      </w:r>
      <w:r w:rsidRPr="0094353F">
        <w:rPr>
          <w:rFonts w:ascii="Times New Roman" w:hAnsi="Times New Roman" w:cs="Times New Roman"/>
          <w:sz w:val="18"/>
          <w:szCs w:val="18"/>
        </w:rPr>
        <w:t>представление необходимых для у</w:t>
      </w:r>
      <w:r w:rsidRPr="005D2639">
        <w:rPr>
          <w:rFonts w:ascii="Times New Roman" w:hAnsi="Times New Roman" w:cs="Times New Roman"/>
          <w:sz w:val="18"/>
          <w:szCs w:val="18"/>
        </w:rPr>
        <w:t>частия в аукционе документов или представление недостоверных сведений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5D2639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5D2639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5D2639">
        <w:rPr>
          <w:rFonts w:ascii="Times New Roman" w:hAnsi="Times New Roman" w:cs="Times New Roman"/>
          <w:b/>
          <w:sz w:val="18"/>
          <w:szCs w:val="18"/>
        </w:rPr>
        <w:t>а</w:t>
      </w:r>
      <w:r w:rsidRPr="005D2639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B763DD">
        <w:rPr>
          <w:rFonts w:ascii="Times New Roman" w:hAnsi="Times New Roman" w:cs="Times New Roman"/>
          <w:b/>
          <w:sz w:val="18"/>
          <w:szCs w:val="18"/>
          <w:u w:val="single"/>
        </w:rPr>
        <w:t>31</w:t>
      </w:r>
      <w:r w:rsidR="00A30F9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B763DD">
        <w:rPr>
          <w:rFonts w:ascii="Times New Roman" w:hAnsi="Times New Roman" w:cs="Times New Roman"/>
          <w:b/>
          <w:sz w:val="18"/>
          <w:szCs w:val="18"/>
          <w:u w:val="single"/>
        </w:rPr>
        <w:t>января</w:t>
      </w:r>
      <w:r w:rsidR="0009085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5D2639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B763DD"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="0009085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5D2639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5D2639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5D2639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5D2639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5D2639">
        <w:rPr>
          <w:rFonts w:ascii="Times New Roman" w:hAnsi="Times New Roman" w:cs="Times New Roman"/>
          <w:sz w:val="18"/>
          <w:szCs w:val="18"/>
        </w:rPr>
        <w:t xml:space="preserve"> </w:t>
      </w:r>
      <w:r w:rsidRPr="005D2639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5D2639">
        <w:rPr>
          <w:rFonts w:ascii="Times New Roman" w:hAnsi="Times New Roman" w:cs="Times New Roman"/>
          <w:sz w:val="18"/>
          <w:szCs w:val="18"/>
        </w:rPr>
        <w:t>Советская</w:t>
      </w:r>
      <w:r w:rsidRPr="005D2639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5D2639">
        <w:rPr>
          <w:rFonts w:ascii="Times New Roman" w:hAnsi="Times New Roman" w:cs="Times New Roman"/>
          <w:sz w:val="18"/>
          <w:szCs w:val="18"/>
        </w:rPr>
        <w:t>14</w:t>
      </w:r>
      <w:r w:rsidRPr="005D263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D2639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5D2639">
        <w:rPr>
          <w:rFonts w:ascii="Times New Roman" w:hAnsi="Times New Roman" w:cs="Times New Roman"/>
          <w:sz w:val="18"/>
          <w:szCs w:val="18"/>
        </w:rPr>
        <w:t>.</w:t>
      </w:r>
      <w:r w:rsidR="002E0777" w:rsidRPr="005D2639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5D2639">
        <w:rPr>
          <w:rFonts w:ascii="Times New Roman" w:hAnsi="Times New Roman" w:cs="Times New Roman"/>
          <w:sz w:val="18"/>
          <w:szCs w:val="18"/>
        </w:rPr>
        <w:t>20</w:t>
      </w:r>
      <w:r w:rsidR="00064B41" w:rsidRPr="005D2639">
        <w:rPr>
          <w:rFonts w:ascii="Times New Roman" w:hAnsi="Times New Roman" w:cs="Times New Roman"/>
          <w:sz w:val="18"/>
          <w:szCs w:val="18"/>
        </w:rPr>
        <w:t>5</w:t>
      </w:r>
      <w:r w:rsidRPr="005D2639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5D2639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5D2639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5D2639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5D2639">
        <w:rPr>
          <w:rFonts w:ascii="Times New Roman" w:hAnsi="Times New Roman" w:cs="Times New Roman"/>
          <w:bCs/>
          <w:sz w:val="18"/>
          <w:szCs w:val="18"/>
        </w:rPr>
        <w:t>)</w:t>
      </w:r>
      <w:r w:rsidRPr="005D2639">
        <w:rPr>
          <w:rFonts w:ascii="Times New Roman" w:hAnsi="Times New Roman" w:cs="Times New Roman"/>
          <w:sz w:val="18"/>
          <w:szCs w:val="18"/>
        </w:rPr>
        <w:t>.</w:t>
      </w:r>
    </w:p>
    <w:p w:rsidR="006F79C5" w:rsidRPr="005D2639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 w:rsidRPr="005D2639">
        <w:rPr>
          <w:rFonts w:ascii="Times New Roman" w:hAnsi="Times New Roman" w:cs="Times New Roman"/>
          <w:sz w:val="18"/>
          <w:szCs w:val="18"/>
        </w:rPr>
        <w:t xml:space="preserve">: </w:t>
      </w:r>
      <w:r w:rsidR="00B763DD">
        <w:rPr>
          <w:rFonts w:ascii="Times New Roman" w:hAnsi="Times New Roman" w:cs="Times New Roman"/>
          <w:b/>
          <w:sz w:val="18"/>
          <w:szCs w:val="18"/>
          <w:u w:val="single"/>
        </w:rPr>
        <w:t>31</w:t>
      </w:r>
      <w:r w:rsidR="001612B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B763DD">
        <w:rPr>
          <w:rFonts w:ascii="Times New Roman" w:hAnsi="Times New Roman" w:cs="Times New Roman"/>
          <w:b/>
          <w:sz w:val="18"/>
          <w:szCs w:val="18"/>
          <w:u w:val="single"/>
        </w:rPr>
        <w:t>января</w:t>
      </w:r>
      <w:r w:rsidR="008E684F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5D2639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5D2639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B763DD"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="001239EB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5D2639">
        <w:rPr>
          <w:rFonts w:ascii="Times New Roman" w:hAnsi="Times New Roman" w:cs="Times New Roman"/>
          <w:sz w:val="18"/>
          <w:szCs w:val="18"/>
        </w:rPr>
        <w:t>,</w:t>
      </w:r>
      <w:r w:rsidRPr="005D2639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5D2639">
        <w:rPr>
          <w:rFonts w:ascii="Times New Roman" w:hAnsi="Times New Roman" w:cs="Times New Roman"/>
          <w:sz w:val="18"/>
          <w:szCs w:val="18"/>
        </w:rPr>
        <w:t>5</w:t>
      </w:r>
      <w:r w:rsidRPr="005D2639">
        <w:rPr>
          <w:rFonts w:ascii="Times New Roman" w:hAnsi="Times New Roman" w:cs="Times New Roman"/>
          <w:sz w:val="18"/>
          <w:szCs w:val="18"/>
        </w:rPr>
        <w:t>.</w:t>
      </w:r>
    </w:p>
    <w:p w:rsidR="006F79C5" w:rsidRPr="005D2639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5D2639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5D2639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5D2639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5D2639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5D2639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5D2639">
        <w:rPr>
          <w:rFonts w:ascii="Times New Roman" w:hAnsi="Times New Roman" w:cs="Times New Roman"/>
          <w:sz w:val="18"/>
          <w:szCs w:val="18"/>
        </w:rPr>
        <w:t>ранее,</w:t>
      </w:r>
      <w:r w:rsidRPr="005D2639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5D263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5D2639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5D2639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* Вынос границ осуществляется в течение одного года после регистрации права собственности/права аренды на земельный участок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Информация о проведении аукциона, проект договора купли-продажи, бланк заявки на участие в торгах опубликованы на сайте </w:t>
      </w:r>
      <w:r w:rsidRPr="005D2639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5D2639">
        <w:rPr>
          <w:rFonts w:ascii="Times New Roman" w:hAnsi="Times New Roman" w:cs="Times New Roman"/>
          <w:sz w:val="18"/>
          <w:szCs w:val="18"/>
        </w:rPr>
        <w:t xml:space="preserve">, </w:t>
      </w:r>
      <w:r w:rsidRPr="005D2639">
        <w:rPr>
          <w:rFonts w:ascii="Times New Roman" w:hAnsi="Times New Roman" w:cs="Times New Roman"/>
          <w:sz w:val="18"/>
          <w:szCs w:val="18"/>
          <w:u w:val="single"/>
        </w:rPr>
        <w:t>www.dobrraion.ru</w:t>
      </w:r>
      <w:r w:rsidRPr="005D2639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</w:t>
      </w:r>
      <w:r w:rsidR="003C651D" w:rsidRPr="005D2639">
        <w:rPr>
          <w:rFonts w:ascii="Times New Roman" w:hAnsi="Times New Roman" w:cs="Times New Roman"/>
          <w:sz w:val="18"/>
          <w:szCs w:val="18"/>
        </w:rPr>
        <w:t>,</w:t>
      </w:r>
      <w:r w:rsidR="00766F71" w:rsidRPr="005D2639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="00E54AB5" w:rsidRPr="005D2639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="00E54AB5" w:rsidRPr="005D2639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5D2639">
        <w:rPr>
          <w:rFonts w:ascii="Times New Roman" w:hAnsi="Times New Roman" w:cs="Times New Roman"/>
          <w:sz w:val="18"/>
          <w:szCs w:val="18"/>
        </w:rPr>
        <w:t>,</w:t>
      </w:r>
      <w:r w:rsidR="003C651D" w:rsidRPr="005D2639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5D2639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</w:t>
      </w:r>
      <w:r w:rsidR="00FE08E9">
        <w:rPr>
          <w:rFonts w:ascii="Times New Roman" w:hAnsi="Times New Roman" w:cs="Times New Roman"/>
          <w:sz w:val="18"/>
          <w:szCs w:val="18"/>
          <w:u w:val="single"/>
        </w:rPr>
        <w:t>Пермь-</w:t>
      </w:r>
      <w:proofErr w:type="spellStart"/>
      <w:r w:rsidR="00FE08E9">
        <w:rPr>
          <w:rFonts w:ascii="Times New Roman" w:hAnsi="Times New Roman" w:cs="Times New Roman"/>
          <w:sz w:val="18"/>
          <w:szCs w:val="18"/>
          <w:u w:val="single"/>
        </w:rPr>
        <w:t>Добрянка</w:t>
      </w:r>
      <w:proofErr w:type="gramStart"/>
      <w:r w:rsidR="005C6697">
        <w:rPr>
          <w:rFonts w:ascii="Times New Roman" w:hAnsi="Times New Roman" w:cs="Times New Roman"/>
          <w:sz w:val="18"/>
          <w:szCs w:val="18"/>
          <w:u w:val="single"/>
        </w:rPr>
        <w:t>.р</w:t>
      </w:r>
      <w:proofErr w:type="gramEnd"/>
      <w:r w:rsidR="005C6697">
        <w:rPr>
          <w:rFonts w:ascii="Times New Roman" w:hAnsi="Times New Roman" w:cs="Times New Roman"/>
          <w:sz w:val="18"/>
          <w:szCs w:val="18"/>
          <w:u w:val="single"/>
        </w:rPr>
        <w:t>у</w:t>
      </w:r>
      <w:proofErr w:type="spellEnd"/>
      <w:r w:rsidR="00AD009D" w:rsidRPr="005D2639">
        <w:rPr>
          <w:rFonts w:ascii="Times New Roman" w:hAnsi="Times New Roman" w:cs="Times New Roman"/>
          <w:sz w:val="18"/>
          <w:szCs w:val="18"/>
        </w:rPr>
        <w:t>».</w:t>
      </w:r>
    </w:p>
    <w:p w:rsidR="00425AA1" w:rsidRPr="005D2639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5D2639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5D2639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5D2639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5D2639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5D2639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5D2639">
        <w:rPr>
          <w:rFonts w:ascii="Times New Roman" w:hAnsi="Times New Roman" w:cs="Times New Roman"/>
          <w:sz w:val="18"/>
          <w:szCs w:val="18"/>
        </w:rPr>
        <w:t>(34 265) 2-</w:t>
      </w:r>
      <w:r w:rsidR="00E30660">
        <w:rPr>
          <w:rFonts w:ascii="Times New Roman" w:hAnsi="Times New Roman" w:cs="Times New Roman"/>
          <w:sz w:val="18"/>
          <w:szCs w:val="18"/>
        </w:rPr>
        <w:t>54</w:t>
      </w:r>
      <w:r w:rsidRPr="005D2639">
        <w:rPr>
          <w:rFonts w:ascii="Times New Roman" w:hAnsi="Times New Roman" w:cs="Times New Roman"/>
          <w:sz w:val="18"/>
          <w:szCs w:val="18"/>
        </w:rPr>
        <w:t>-</w:t>
      </w:r>
      <w:r w:rsidR="00E30660">
        <w:rPr>
          <w:rFonts w:ascii="Times New Roman" w:hAnsi="Times New Roman" w:cs="Times New Roman"/>
          <w:sz w:val="18"/>
          <w:szCs w:val="18"/>
        </w:rPr>
        <w:t>40</w:t>
      </w:r>
      <w:r w:rsidRPr="005D2639">
        <w:rPr>
          <w:rFonts w:ascii="Times New Roman" w:hAnsi="Times New Roman" w:cs="Times New Roman"/>
          <w:sz w:val="18"/>
          <w:szCs w:val="18"/>
        </w:rPr>
        <w:t>) по следующим дням</w:t>
      </w:r>
      <w:r w:rsidRPr="00F55D7D">
        <w:rPr>
          <w:rFonts w:ascii="Times New Roman" w:hAnsi="Times New Roman" w:cs="Times New Roman"/>
          <w:sz w:val="18"/>
          <w:szCs w:val="18"/>
        </w:rPr>
        <w:t xml:space="preserve">: </w:t>
      </w:r>
      <w:r w:rsidR="001C0382">
        <w:rPr>
          <w:rFonts w:ascii="Times New Roman" w:hAnsi="Times New Roman" w:cs="Times New Roman"/>
          <w:sz w:val="18"/>
          <w:szCs w:val="18"/>
        </w:rPr>
        <w:t>19</w:t>
      </w:r>
      <w:r w:rsidR="00D74A0D">
        <w:rPr>
          <w:rFonts w:ascii="Times New Roman" w:hAnsi="Times New Roman" w:cs="Times New Roman"/>
          <w:sz w:val="18"/>
          <w:szCs w:val="18"/>
        </w:rPr>
        <w:t>.</w:t>
      </w:r>
      <w:r w:rsidR="001C0382">
        <w:rPr>
          <w:rFonts w:ascii="Times New Roman" w:hAnsi="Times New Roman" w:cs="Times New Roman"/>
          <w:sz w:val="18"/>
          <w:szCs w:val="18"/>
        </w:rPr>
        <w:t>01</w:t>
      </w:r>
      <w:r w:rsidR="00D74A0D" w:rsidRPr="00DA7F7A">
        <w:rPr>
          <w:rFonts w:ascii="Times New Roman" w:hAnsi="Times New Roman" w:cs="Times New Roman"/>
          <w:sz w:val="18"/>
          <w:szCs w:val="18"/>
        </w:rPr>
        <w:t>.202</w:t>
      </w:r>
      <w:r w:rsidR="001C0382">
        <w:rPr>
          <w:rFonts w:ascii="Times New Roman" w:hAnsi="Times New Roman" w:cs="Times New Roman"/>
          <w:sz w:val="18"/>
          <w:szCs w:val="18"/>
        </w:rPr>
        <w:t>3</w:t>
      </w:r>
      <w:r w:rsidR="00D74A0D" w:rsidRPr="00DA7F7A">
        <w:rPr>
          <w:rFonts w:ascii="Times New Roman" w:hAnsi="Times New Roman" w:cs="Times New Roman"/>
          <w:sz w:val="18"/>
          <w:szCs w:val="18"/>
        </w:rPr>
        <w:t xml:space="preserve"> </w:t>
      </w:r>
      <w:r w:rsidR="00D74A0D" w:rsidRPr="00127B04">
        <w:rPr>
          <w:rFonts w:ascii="Times New Roman" w:hAnsi="Times New Roman" w:cs="Times New Roman"/>
          <w:sz w:val="18"/>
          <w:szCs w:val="18"/>
        </w:rPr>
        <w:t>г.</w:t>
      </w:r>
      <w:r w:rsidR="00D74A0D">
        <w:rPr>
          <w:rFonts w:ascii="Times New Roman" w:hAnsi="Times New Roman" w:cs="Times New Roman"/>
          <w:sz w:val="18"/>
          <w:szCs w:val="18"/>
        </w:rPr>
        <w:t xml:space="preserve"> </w:t>
      </w:r>
      <w:r w:rsidR="00D74A0D" w:rsidRPr="00127B04">
        <w:rPr>
          <w:rFonts w:ascii="Times New Roman" w:hAnsi="Times New Roman" w:cs="Times New Roman"/>
          <w:sz w:val="18"/>
          <w:szCs w:val="18"/>
        </w:rPr>
        <w:t>– лоты №</w:t>
      </w:r>
      <w:r w:rsidR="00D74A0D">
        <w:rPr>
          <w:rFonts w:ascii="Times New Roman" w:hAnsi="Times New Roman" w:cs="Times New Roman"/>
          <w:sz w:val="18"/>
          <w:szCs w:val="18"/>
        </w:rPr>
        <w:t xml:space="preserve"> 1-</w:t>
      </w:r>
      <w:r w:rsidR="003C6742">
        <w:rPr>
          <w:rFonts w:ascii="Times New Roman" w:hAnsi="Times New Roman" w:cs="Times New Roman"/>
          <w:sz w:val="18"/>
          <w:szCs w:val="18"/>
        </w:rPr>
        <w:t>10</w:t>
      </w:r>
      <w:r w:rsidR="00D74A0D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>(Добрянский городской округ).</w:t>
      </w:r>
    </w:p>
    <w:sectPr w:rsidR="00425AA1" w:rsidRPr="00F55D7D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16AC4"/>
    <w:rsid w:val="0002459D"/>
    <w:rsid w:val="00025C39"/>
    <w:rsid w:val="00034614"/>
    <w:rsid w:val="0003572B"/>
    <w:rsid w:val="00042B44"/>
    <w:rsid w:val="00043014"/>
    <w:rsid w:val="00044F53"/>
    <w:rsid w:val="00051235"/>
    <w:rsid w:val="00053E9A"/>
    <w:rsid w:val="00053F73"/>
    <w:rsid w:val="00054FA6"/>
    <w:rsid w:val="00056AB5"/>
    <w:rsid w:val="00057612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432D"/>
    <w:rsid w:val="00081626"/>
    <w:rsid w:val="00083D7B"/>
    <w:rsid w:val="00086549"/>
    <w:rsid w:val="00090858"/>
    <w:rsid w:val="0009329D"/>
    <w:rsid w:val="00094759"/>
    <w:rsid w:val="000949F0"/>
    <w:rsid w:val="00094A77"/>
    <w:rsid w:val="00094FC8"/>
    <w:rsid w:val="000975AF"/>
    <w:rsid w:val="000A3B18"/>
    <w:rsid w:val="000A6DF9"/>
    <w:rsid w:val="000B0837"/>
    <w:rsid w:val="000C0FFB"/>
    <w:rsid w:val="000C1346"/>
    <w:rsid w:val="000C15EE"/>
    <w:rsid w:val="000C1F12"/>
    <w:rsid w:val="000C300B"/>
    <w:rsid w:val="000C31F0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3794"/>
    <w:rsid w:val="000E43CE"/>
    <w:rsid w:val="000E4898"/>
    <w:rsid w:val="000E6B73"/>
    <w:rsid w:val="000E7293"/>
    <w:rsid w:val="000E7B22"/>
    <w:rsid w:val="000F0C76"/>
    <w:rsid w:val="000F1725"/>
    <w:rsid w:val="000F207E"/>
    <w:rsid w:val="000F5942"/>
    <w:rsid w:val="000F5DEA"/>
    <w:rsid w:val="00101EC6"/>
    <w:rsid w:val="00102AFD"/>
    <w:rsid w:val="001051A5"/>
    <w:rsid w:val="00105B97"/>
    <w:rsid w:val="00112C2B"/>
    <w:rsid w:val="0011334F"/>
    <w:rsid w:val="00113568"/>
    <w:rsid w:val="00115F03"/>
    <w:rsid w:val="00117494"/>
    <w:rsid w:val="00117F4C"/>
    <w:rsid w:val="001205C9"/>
    <w:rsid w:val="001239EB"/>
    <w:rsid w:val="00124931"/>
    <w:rsid w:val="001253C5"/>
    <w:rsid w:val="00131EC6"/>
    <w:rsid w:val="001365AB"/>
    <w:rsid w:val="00140E84"/>
    <w:rsid w:val="00143894"/>
    <w:rsid w:val="001612B8"/>
    <w:rsid w:val="00162419"/>
    <w:rsid w:val="001626BC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A1966"/>
    <w:rsid w:val="001A348E"/>
    <w:rsid w:val="001B06A5"/>
    <w:rsid w:val="001B362A"/>
    <w:rsid w:val="001B4BA1"/>
    <w:rsid w:val="001C0382"/>
    <w:rsid w:val="001C58C9"/>
    <w:rsid w:val="001C6331"/>
    <w:rsid w:val="001C6956"/>
    <w:rsid w:val="001C7641"/>
    <w:rsid w:val="001D79A8"/>
    <w:rsid w:val="001E133E"/>
    <w:rsid w:val="001E1F75"/>
    <w:rsid w:val="001E266C"/>
    <w:rsid w:val="001F15DA"/>
    <w:rsid w:val="001F6C06"/>
    <w:rsid w:val="001F7648"/>
    <w:rsid w:val="001F7BC1"/>
    <w:rsid w:val="0020038B"/>
    <w:rsid w:val="0020049C"/>
    <w:rsid w:val="00206061"/>
    <w:rsid w:val="00207332"/>
    <w:rsid w:val="0021379C"/>
    <w:rsid w:val="00222953"/>
    <w:rsid w:val="0022617A"/>
    <w:rsid w:val="00227162"/>
    <w:rsid w:val="0023186C"/>
    <w:rsid w:val="0023268E"/>
    <w:rsid w:val="00233F06"/>
    <w:rsid w:val="0023622F"/>
    <w:rsid w:val="00236412"/>
    <w:rsid w:val="00237939"/>
    <w:rsid w:val="0024008D"/>
    <w:rsid w:val="0024032C"/>
    <w:rsid w:val="002411BE"/>
    <w:rsid w:val="00242C0F"/>
    <w:rsid w:val="0024407D"/>
    <w:rsid w:val="0024731D"/>
    <w:rsid w:val="002515E7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267"/>
    <w:rsid w:val="00270D29"/>
    <w:rsid w:val="00271831"/>
    <w:rsid w:val="00274436"/>
    <w:rsid w:val="00275510"/>
    <w:rsid w:val="00281528"/>
    <w:rsid w:val="00281A62"/>
    <w:rsid w:val="00281EBF"/>
    <w:rsid w:val="00283BFB"/>
    <w:rsid w:val="0028631F"/>
    <w:rsid w:val="00286465"/>
    <w:rsid w:val="00286551"/>
    <w:rsid w:val="00290AC0"/>
    <w:rsid w:val="00290F22"/>
    <w:rsid w:val="0029175C"/>
    <w:rsid w:val="002920D2"/>
    <w:rsid w:val="00292FE5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4187"/>
    <w:rsid w:val="002D7DC8"/>
    <w:rsid w:val="002E0777"/>
    <w:rsid w:val="002E432D"/>
    <w:rsid w:val="002E4B30"/>
    <w:rsid w:val="002E6E14"/>
    <w:rsid w:val="002E6FF6"/>
    <w:rsid w:val="002E7616"/>
    <w:rsid w:val="002F22CD"/>
    <w:rsid w:val="002F4C54"/>
    <w:rsid w:val="002F72A5"/>
    <w:rsid w:val="002F7CA8"/>
    <w:rsid w:val="00307E9E"/>
    <w:rsid w:val="003118EC"/>
    <w:rsid w:val="00311A7E"/>
    <w:rsid w:val="0031662F"/>
    <w:rsid w:val="003169FF"/>
    <w:rsid w:val="0032108D"/>
    <w:rsid w:val="00327251"/>
    <w:rsid w:val="003275AC"/>
    <w:rsid w:val="00331DBA"/>
    <w:rsid w:val="00333BE1"/>
    <w:rsid w:val="00334A04"/>
    <w:rsid w:val="00334BD5"/>
    <w:rsid w:val="00340872"/>
    <w:rsid w:val="003422A7"/>
    <w:rsid w:val="00342383"/>
    <w:rsid w:val="003424B1"/>
    <w:rsid w:val="00342535"/>
    <w:rsid w:val="00344A88"/>
    <w:rsid w:val="00344BF4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7AD"/>
    <w:rsid w:val="00381DD9"/>
    <w:rsid w:val="00391E24"/>
    <w:rsid w:val="00392C5F"/>
    <w:rsid w:val="00397F0F"/>
    <w:rsid w:val="003A26EB"/>
    <w:rsid w:val="003A2C3C"/>
    <w:rsid w:val="003A55A8"/>
    <w:rsid w:val="003A75DF"/>
    <w:rsid w:val="003B54E6"/>
    <w:rsid w:val="003B7C36"/>
    <w:rsid w:val="003C1583"/>
    <w:rsid w:val="003C40AF"/>
    <w:rsid w:val="003C40D4"/>
    <w:rsid w:val="003C5E56"/>
    <w:rsid w:val="003C651D"/>
    <w:rsid w:val="003C6742"/>
    <w:rsid w:val="003D1685"/>
    <w:rsid w:val="003D2E59"/>
    <w:rsid w:val="003D3D57"/>
    <w:rsid w:val="003E3464"/>
    <w:rsid w:val="003E5CE2"/>
    <w:rsid w:val="003E6BBD"/>
    <w:rsid w:val="003F04A4"/>
    <w:rsid w:val="003F40CD"/>
    <w:rsid w:val="003F41B9"/>
    <w:rsid w:val="003F4D4F"/>
    <w:rsid w:val="003F6051"/>
    <w:rsid w:val="003F7D56"/>
    <w:rsid w:val="004063BD"/>
    <w:rsid w:val="00407044"/>
    <w:rsid w:val="00407172"/>
    <w:rsid w:val="004115B6"/>
    <w:rsid w:val="004141E6"/>
    <w:rsid w:val="00414386"/>
    <w:rsid w:val="004161A1"/>
    <w:rsid w:val="00417B2B"/>
    <w:rsid w:val="004207E9"/>
    <w:rsid w:val="004208BA"/>
    <w:rsid w:val="0042252D"/>
    <w:rsid w:val="00422AF7"/>
    <w:rsid w:val="00425AA1"/>
    <w:rsid w:val="00427546"/>
    <w:rsid w:val="00427549"/>
    <w:rsid w:val="004279C4"/>
    <w:rsid w:val="00434F32"/>
    <w:rsid w:val="004400AE"/>
    <w:rsid w:val="00440C73"/>
    <w:rsid w:val="00443B02"/>
    <w:rsid w:val="004452D5"/>
    <w:rsid w:val="00446103"/>
    <w:rsid w:val="0045148C"/>
    <w:rsid w:val="00451C97"/>
    <w:rsid w:val="0045680D"/>
    <w:rsid w:val="004612CC"/>
    <w:rsid w:val="004628B0"/>
    <w:rsid w:val="00464293"/>
    <w:rsid w:val="00465781"/>
    <w:rsid w:val="00470105"/>
    <w:rsid w:val="0047670B"/>
    <w:rsid w:val="00476A2B"/>
    <w:rsid w:val="0047758E"/>
    <w:rsid w:val="004838A8"/>
    <w:rsid w:val="004843F1"/>
    <w:rsid w:val="00484F3C"/>
    <w:rsid w:val="004858C7"/>
    <w:rsid w:val="00491277"/>
    <w:rsid w:val="0049265F"/>
    <w:rsid w:val="0049627B"/>
    <w:rsid w:val="004A3F20"/>
    <w:rsid w:val="004A516D"/>
    <w:rsid w:val="004A7D6B"/>
    <w:rsid w:val="004B325D"/>
    <w:rsid w:val="004B4851"/>
    <w:rsid w:val="004B60D5"/>
    <w:rsid w:val="004B784A"/>
    <w:rsid w:val="004B7F08"/>
    <w:rsid w:val="004C00F6"/>
    <w:rsid w:val="004C1708"/>
    <w:rsid w:val="004C53C1"/>
    <w:rsid w:val="004D0D69"/>
    <w:rsid w:val="004D6840"/>
    <w:rsid w:val="004E10BB"/>
    <w:rsid w:val="004E1C1D"/>
    <w:rsid w:val="004E1E6F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716"/>
    <w:rsid w:val="0050371E"/>
    <w:rsid w:val="00506AFF"/>
    <w:rsid w:val="005072EF"/>
    <w:rsid w:val="005078D0"/>
    <w:rsid w:val="00507C52"/>
    <w:rsid w:val="00515E9A"/>
    <w:rsid w:val="00517981"/>
    <w:rsid w:val="005325F0"/>
    <w:rsid w:val="0053686B"/>
    <w:rsid w:val="00541324"/>
    <w:rsid w:val="00541530"/>
    <w:rsid w:val="00551A82"/>
    <w:rsid w:val="00552181"/>
    <w:rsid w:val="00556DCE"/>
    <w:rsid w:val="00557112"/>
    <w:rsid w:val="00560057"/>
    <w:rsid w:val="0056602D"/>
    <w:rsid w:val="00566C49"/>
    <w:rsid w:val="005674A6"/>
    <w:rsid w:val="005674B4"/>
    <w:rsid w:val="0058267C"/>
    <w:rsid w:val="00582ACA"/>
    <w:rsid w:val="00583F7A"/>
    <w:rsid w:val="00585062"/>
    <w:rsid w:val="005853C4"/>
    <w:rsid w:val="00590849"/>
    <w:rsid w:val="005917BA"/>
    <w:rsid w:val="00594BFB"/>
    <w:rsid w:val="005967F9"/>
    <w:rsid w:val="005A575D"/>
    <w:rsid w:val="005A6AEC"/>
    <w:rsid w:val="005B285A"/>
    <w:rsid w:val="005B7ECD"/>
    <w:rsid w:val="005C1A9A"/>
    <w:rsid w:val="005C6697"/>
    <w:rsid w:val="005D0796"/>
    <w:rsid w:val="005D0918"/>
    <w:rsid w:val="005D2639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7493"/>
    <w:rsid w:val="005F0093"/>
    <w:rsid w:val="005F0872"/>
    <w:rsid w:val="006012E6"/>
    <w:rsid w:val="0060189C"/>
    <w:rsid w:val="00603FAE"/>
    <w:rsid w:val="00606659"/>
    <w:rsid w:val="006115C1"/>
    <w:rsid w:val="00612BFC"/>
    <w:rsid w:val="00616C2C"/>
    <w:rsid w:val="00623764"/>
    <w:rsid w:val="00623B8F"/>
    <w:rsid w:val="00626B01"/>
    <w:rsid w:val="0062750C"/>
    <w:rsid w:val="00634847"/>
    <w:rsid w:val="00635322"/>
    <w:rsid w:val="00635F5F"/>
    <w:rsid w:val="006369CA"/>
    <w:rsid w:val="00636E9D"/>
    <w:rsid w:val="006379F8"/>
    <w:rsid w:val="0064066B"/>
    <w:rsid w:val="00640DA3"/>
    <w:rsid w:val="00641A93"/>
    <w:rsid w:val="00641B24"/>
    <w:rsid w:val="00643508"/>
    <w:rsid w:val="006500D8"/>
    <w:rsid w:val="0065417A"/>
    <w:rsid w:val="00654DDF"/>
    <w:rsid w:val="00656F03"/>
    <w:rsid w:val="00657B0A"/>
    <w:rsid w:val="006609D7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2565"/>
    <w:rsid w:val="0069326F"/>
    <w:rsid w:val="00693303"/>
    <w:rsid w:val="00694673"/>
    <w:rsid w:val="006954EE"/>
    <w:rsid w:val="00697DE9"/>
    <w:rsid w:val="006A0935"/>
    <w:rsid w:val="006A0A43"/>
    <w:rsid w:val="006A138C"/>
    <w:rsid w:val="006A2D51"/>
    <w:rsid w:val="006A38D6"/>
    <w:rsid w:val="006A46AB"/>
    <w:rsid w:val="006A4FA5"/>
    <w:rsid w:val="006A5AA9"/>
    <w:rsid w:val="006A6BA1"/>
    <w:rsid w:val="006A725F"/>
    <w:rsid w:val="006B1C7C"/>
    <w:rsid w:val="006B4CA3"/>
    <w:rsid w:val="006B5934"/>
    <w:rsid w:val="006B6D0E"/>
    <w:rsid w:val="006B77F6"/>
    <w:rsid w:val="006B7E24"/>
    <w:rsid w:val="006C2F61"/>
    <w:rsid w:val="006C3F64"/>
    <w:rsid w:val="006C60D9"/>
    <w:rsid w:val="006C718F"/>
    <w:rsid w:val="006D4CDC"/>
    <w:rsid w:val="006D4F23"/>
    <w:rsid w:val="006D5D6B"/>
    <w:rsid w:val="006E0E94"/>
    <w:rsid w:val="006E1B03"/>
    <w:rsid w:val="006E3879"/>
    <w:rsid w:val="006E6CF0"/>
    <w:rsid w:val="006F21AA"/>
    <w:rsid w:val="006F2631"/>
    <w:rsid w:val="006F79C5"/>
    <w:rsid w:val="007060C4"/>
    <w:rsid w:val="0070709E"/>
    <w:rsid w:val="00712A40"/>
    <w:rsid w:val="00714DD3"/>
    <w:rsid w:val="00722DAF"/>
    <w:rsid w:val="00723F0E"/>
    <w:rsid w:val="00724F22"/>
    <w:rsid w:val="00732876"/>
    <w:rsid w:val="00734C66"/>
    <w:rsid w:val="00736F2C"/>
    <w:rsid w:val="0074267F"/>
    <w:rsid w:val="00742DB4"/>
    <w:rsid w:val="00744558"/>
    <w:rsid w:val="00744891"/>
    <w:rsid w:val="00745B06"/>
    <w:rsid w:val="00747421"/>
    <w:rsid w:val="00754A2A"/>
    <w:rsid w:val="00755339"/>
    <w:rsid w:val="007613CB"/>
    <w:rsid w:val="007623CB"/>
    <w:rsid w:val="0076382A"/>
    <w:rsid w:val="00763B76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2434"/>
    <w:rsid w:val="007A3F59"/>
    <w:rsid w:val="007A40DD"/>
    <w:rsid w:val="007A445E"/>
    <w:rsid w:val="007A50FD"/>
    <w:rsid w:val="007A70D9"/>
    <w:rsid w:val="007B277B"/>
    <w:rsid w:val="007B2E1F"/>
    <w:rsid w:val="007B61FF"/>
    <w:rsid w:val="007B63C3"/>
    <w:rsid w:val="007C141C"/>
    <w:rsid w:val="007C26C4"/>
    <w:rsid w:val="007C4EF5"/>
    <w:rsid w:val="007C5807"/>
    <w:rsid w:val="007C6C64"/>
    <w:rsid w:val="007D1657"/>
    <w:rsid w:val="007D52E2"/>
    <w:rsid w:val="007D55E3"/>
    <w:rsid w:val="007E1379"/>
    <w:rsid w:val="007E4C8A"/>
    <w:rsid w:val="007E6F03"/>
    <w:rsid w:val="007F48EB"/>
    <w:rsid w:val="008100DC"/>
    <w:rsid w:val="008101B5"/>
    <w:rsid w:val="00810E56"/>
    <w:rsid w:val="00815ADA"/>
    <w:rsid w:val="00822095"/>
    <w:rsid w:val="00823460"/>
    <w:rsid w:val="008252AF"/>
    <w:rsid w:val="008270B7"/>
    <w:rsid w:val="00833806"/>
    <w:rsid w:val="00834090"/>
    <w:rsid w:val="00842B2A"/>
    <w:rsid w:val="00844DA6"/>
    <w:rsid w:val="00850F48"/>
    <w:rsid w:val="0085416A"/>
    <w:rsid w:val="00857FEB"/>
    <w:rsid w:val="00863C6B"/>
    <w:rsid w:val="008703FB"/>
    <w:rsid w:val="0087187F"/>
    <w:rsid w:val="008720E0"/>
    <w:rsid w:val="008810E9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2863"/>
    <w:rsid w:val="008A67C3"/>
    <w:rsid w:val="008A6B29"/>
    <w:rsid w:val="008A6ED4"/>
    <w:rsid w:val="008B0DF5"/>
    <w:rsid w:val="008B1E90"/>
    <w:rsid w:val="008C33DF"/>
    <w:rsid w:val="008D086D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8F761E"/>
    <w:rsid w:val="00903482"/>
    <w:rsid w:val="00906115"/>
    <w:rsid w:val="00911C5C"/>
    <w:rsid w:val="00924D36"/>
    <w:rsid w:val="009256FE"/>
    <w:rsid w:val="00926387"/>
    <w:rsid w:val="00927DC6"/>
    <w:rsid w:val="00941EFE"/>
    <w:rsid w:val="00942BD7"/>
    <w:rsid w:val="0094353F"/>
    <w:rsid w:val="00950A6C"/>
    <w:rsid w:val="00956801"/>
    <w:rsid w:val="0095689E"/>
    <w:rsid w:val="00957275"/>
    <w:rsid w:val="009575FF"/>
    <w:rsid w:val="0096042B"/>
    <w:rsid w:val="00962390"/>
    <w:rsid w:val="009712C3"/>
    <w:rsid w:val="00976AE6"/>
    <w:rsid w:val="009770E2"/>
    <w:rsid w:val="00981258"/>
    <w:rsid w:val="009829D9"/>
    <w:rsid w:val="00982D47"/>
    <w:rsid w:val="009847F5"/>
    <w:rsid w:val="00984F04"/>
    <w:rsid w:val="00992132"/>
    <w:rsid w:val="00995EAA"/>
    <w:rsid w:val="009961C5"/>
    <w:rsid w:val="00996829"/>
    <w:rsid w:val="009A000D"/>
    <w:rsid w:val="009A04F0"/>
    <w:rsid w:val="009A17A0"/>
    <w:rsid w:val="009A312A"/>
    <w:rsid w:val="009A3B2C"/>
    <w:rsid w:val="009A72BB"/>
    <w:rsid w:val="009B01C1"/>
    <w:rsid w:val="009B20EC"/>
    <w:rsid w:val="009B69E0"/>
    <w:rsid w:val="009C3C49"/>
    <w:rsid w:val="009D2157"/>
    <w:rsid w:val="009D24C8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0B67"/>
    <w:rsid w:val="00A524BE"/>
    <w:rsid w:val="00A54C67"/>
    <w:rsid w:val="00A56136"/>
    <w:rsid w:val="00A56487"/>
    <w:rsid w:val="00A7179D"/>
    <w:rsid w:val="00A71C30"/>
    <w:rsid w:val="00A75DEB"/>
    <w:rsid w:val="00A76913"/>
    <w:rsid w:val="00A76F51"/>
    <w:rsid w:val="00A76F99"/>
    <w:rsid w:val="00A81E69"/>
    <w:rsid w:val="00A81F3E"/>
    <w:rsid w:val="00A825A4"/>
    <w:rsid w:val="00A910EC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E0735"/>
    <w:rsid w:val="00AE1AB1"/>
    <w:rsid w:val="00AE55E7"/>
    <w:rsid w:val="00AE5651"/>
    <w:rsid w:val="00AF2BF9"/>
    <w:rsid w:val="00B02511"/>
    <w:rsid w:val="00B0417C"/>
    <w:rsid w:val="00B048C5"/>
    <w:rsid w:val="00B05999"/>
    <w:rsid w:val="00B05A33"/>
    <w:rsid w:val="00B11070"/>
    <w:rsid w:val="00B117C2"/>
    <w:rsid w:val="00B1322B"/>
    <w:rsid w:val="00B14ECD"/>
    <w:rsid w:val="00B1516B"/>
    <w:rsid w:val="00B1561F"/>
    <w:rsid w:val="00B158D7"/>
    <w:rsid w:val="00B15F34"/>
    <w:rsid w:val="00B17ADC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421B"/>
    <w:rsid w:val="00B47A6E"/>
    <w:rsid w:val="00B524EC"/>
    <w:rsid w:val="00B5388D"/>
    <w:rsid w:val="00B54B78"/>
    <w:rsid w:val="00B60037"/>
    <w:rsid w:val="00B61D46"/>
    <w:rsid w:val="00B677C0"/>
    <w:rsid w:val="00B71016"/>
    <w:rsid w:val="00B71F8C"/>
    <w:rsid w:val="00B721CF"/>
    <w:rsid w:val="00B763DD"/>
    <w:rsid w:val="00B76EDB"/>
    <w:rsid w:val="00B80B12"/>
    <w:rsid w:val="00B820F8"/>
    <w:rsid w:val="00B825FA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0D8"/>
    <w:rsid w:val="00BB7364"/>
    <w:rsid w:val="00BC0722"/>
    <w:rsid w:val="00BC1F14"/>
    <w:rsid w:val="00BC2D2E"/>
    <w:rsid w:val="00BC4174"/>
    <w:rsid w:val="00BC69D3"/>
    <w:rsid w:val="00BD2C19"/>
    <w:rsid w:val="00BD43C7"/>
    <w:rsid w:val="00BD5261"/>
    <w:rsid w:val="00BD7D30"/>
    <w:rsid w:val="00BE7298"/>
    <w:rsid w:val="00BF28D2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24C5D"/>
    <w:rsid w:val="00C31A90"/>
    <w:rsid w:val="00C31E01"/>
    <w:rsid w:val="00C32B77"/>
    <w:rsid w:val="00C346E7"/>
    <w:rsid w:val="00C365C2"/>
    <w:rsid w:val="00C4153F"/>
    <w:rsid w:val="00C46693"/>
    <w:rsid w:val="00C468A8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F09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1CC7"/>
    <w:rsid w:val="00CF2FD4"/>
    <w:rsid w:val="00CF39AF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33CE"/>
    <w:rsid w:val="00D2458C"/>
    <w:rsid w:val="00D26AD9"/>
    <w:rsid w:val="00D314E1"/>
    <w:rsid w:val="00D326D5"/>
    <w:rsid w:val="00D4080F"/>
    <w:rsid w:val="00D449B9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76D3"/>
    <w:rsid w:val="00D67FF8"/>
    <w:rsid w:val="00D73064"/>
    <w:rsid w:val="00D730CC"/>
    <w:rsid w:val="00D7436F"/>
    <w:rsid w:val="00D74A0D"/>
    <w:rsid w:val="00D812D4"/>
    <w:rsid w:val="00D82354"/>
    <w:rsid w:val="00D82891"/>
    <w:rsid w:val="00D82FA3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76FB"/>
    <w:rsid w:val="00DF0503"/>
    <w:rsid w:val="00DF0511"/>
    <w:rsid w:val="00DF0797"/>
    <w:rsid w:val="00DF1218"/>
    <w:rsid w:val="00E071D0"/>
    <w:rsid w:val="00E17920"/>
    <w:rsid w:val="00E210BF"/>
    <w:rsid w:val="00E22DB7"/>
    <w:rsid w:val="00E249C0"/>
    <w:rsid w:val="00E252FE"/>
    <w:rsid w:val="00E30660"/>
    <w:rsid w:val="00E35732"/>
    <w:rsid w:val="00E36400"/>
    <w:rsid w:val="00E43AF0"/>
    <w:rsid w:val="00E43B89"/>
    <w:rsid w:val="00E44FEF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72D93"/>
    <w:rsid w:val="00E740E7"/>
    <w:rsid w:val="00E750CF"/>
    <w:rsid w:val="00E80A9A"/>
    <w:rsid w:val="00E80D1B"/>
    <w:rsid w:val="00E81DC8"/>
    <w:rsid w:val="00E83682"/>
    <w:rsid w:val="00E838A5"/>
    <w:rsid w:val="00E84005"/>
    <w:rsid w:val="00E8432D"/>
    <w:rsid w:val="00E87062"/>
    <w:rsid w:val="00E9125B"/>
    <w:rsid w:val="00E92748"/>
    <w:rsid w:val="00E94CE1"/>
    <w:rsid w:val="00EA1777"/>
    <w:rsid w:val="00EA1DAD"/>
    <w:rsid w:val="00EA307F"/>
    <w:rsid w:val="00EA7967"/>
    <w:rsid w:val="00EB184C"/>
    <w:rsid w:val="00EB2691"/>
    <w:rsid w:val="00EB409D"/>
    <w:rsid w:val="00EB5AF6"/>
    <w:rsid w:val="00EB7EEA"/>
    <w:rsid w:val="00EC02E6"/>
    <w:rsid w:val="00EC15DC"/>
    <w:rsid w:val="00EC1DEC"/>
    <w:rsid w:val="00EC4042"/>
    <w:rsid w:val="00EC4A1B"/>
    <w:rsid w:val="00EC5566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59CC"/>
    <w:rsid w:val="00F009AF"/>
    <w:rsid w:val="00F016C8"/>
    <w:rsid w:val="00F02FE5"/>
    <w:rsid w:val="00F065C2"/>
    <w:rsid w:val="00F07186"/>
    <w:rsid w:val="00F112D9"/>
    <w:rsid w:val="00F12E41"/>
    <w:rsid w:val="00F224AF"/>
    <w:rsid w:val="00F270F4"/>
    <w:rsid w:val="00F27847"/>
    <w:rsid w:val="00F278D0"/>
    <w:rsid w:val="00F3021F"/>
    <w:rsid w:val="00F3253B"/>
    <w:rsid w:val="00F35553"/>
    <w:rsid w:val="00F35653"/>
    <w:rsid w:val="00F37924"/>
    <w:rsid w:val="00F42B92"/>
    <w:rsid w:val="00F44FAE"/>
    <w:rsid w:val="00F454D7"/>
    <w:rsid w:val="00F45D75"/>
    <w:rsid w:val="00F46486"/>
    <w:rsid w:val="00F55D7D"/>
    <w:rsid w:val="00F5739E"/>
    <w:rsid w:val="00F5789E"/>
    <w:rsid w:val="00F63D20"/>
    <w:rsid w:val="00F70391"/>
    <w:rsid w:val="00F71D87"/>
    <w:rsid w:val="00F7463B"/>
    <w:rsid w:val="00F76E0C"/>
    <w:rsid w:val="00F80883"/>
    <w:rsid w:val="00F83610"/>
    <w:rsid w:val="00F913AB"/>
    <w:rsid w:val="00F934C6"/>
    <w:rsid w:val="00F94DB6"/>
    <w:rsid w:val="00FA38FA"/>
    <w:rsid w:val="00FA52F5"/>
    <w:rsid w:val="00FA5FF1"/>
    <w:rsid w:val="00FA78CB"/>
    <w:rsid w:val="00FB1066"/>
    <w:rsid w:val="00FB3B22"/>
    <w:rsid w:val="00FB5037"/>
    <w:rsid w:val="00FC5F72"/>
    <w:rsid w:val="00FD5D57"/>
    <w:rsid w:val="00FD6C90"/>
    <w:rsid w:val="00FE08E9"/>
    <w:rsid w:val="00FE4758"/>
    <w:rsid w:val="00FE77D8"/>
    <w:rsid w:val="00FE78AA"/>
    <w:rsid w:val="00FF0A17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BC35-35B8-4319-A87A-6CFD3340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5</TotalTime>
  <Pages>12</Pages>
  <Words>12307</Words>
  <Characters>7015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98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475</cp:revision>
  <cp:lastPrinted>2020-03-12T10:27:00Z</cp:lastPrinted>
  <dcterms:created xsi:type="dcterms:W3CDTF">2020-03-12T10:15:00Z</dcterms:created>
  <dcterms:modified xsi:type="dcterms:W3CDTF">2022-12-27T11:03:00Z</dcterms:modified>
</cp:coreProperties>
</file>